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D8A4" w14:textId="3D91078D" w:rsidR="003E7C69" w:rsidRPr="006B1726" w:rsidRDefault="003E7C69">
      <w:pPr>
        <w:rPr>
          <w:b/>
          <w:bCs/>
          <w:u w:val="single"/>
        </w:rPr>
      </w:pPr>
      <w:r w:rsidRPr="006B1726">
        <w:rPr>
          <w:b/>
          <w:bCs/>
          <w:u w:val="single"/>
        </w:rPr>
        <w:t xml:space="preserve">Separate Science Revision Plan 23-24. </w:t>
      </w:r>
    </w:p>
    <w:p w14:paraId="251FF510" w14:textId="129D4B7A" w:rsidR="003E7C69" w:rsidRDefault="009605A6">
      <w:r>
        <w:t xml:space="preserve">Below is a guide for the next academic year, aiming to help you structure your science revision. </w:t>
      </w:r>
    </w:p>
    <w:p w14:paraId="41D8326B" w14:textId="2230FE64" w:rsidR="009605A6" w:rsidRDefault="009605A6">
      <w:r>
        <w:t xml:space="preserve">You DO NOT need to complete everything listed or revise </w:t>
      </w:r>
      <w:r w:rsidR="00DB6128">
        <w:t xml:space="preserve">for science </w:t>
      </w:r>
      <w:r>
        <w:t xml:space="preserve">every single day – it’s great if you do, but you have other subjects to also revise for! </w:t>
      </w:r>
      <w:r w:rsidR="00DB6128">
        <w:t xml:space="preserve">This is purely to guide you in chunking your revision into manageable chunks (something which many students find overwhelming) and ensure you cover all content by mocks/exams. </w:t>
      </w:r>
    </w:p>
    <w:p w14:paraId="1AD7BBF8" w14:textId="7CD5779D" w:rsidR="00DB6128" w:rsidRDefault="003518C0">
      <w:r>
        <w:t xml:space="preserve">Each bullet point refers to a video/topic on </w:t>
      </w:r>
      <w:proofErr w:type="spellStart"/>
      <w:r>
        <w:t>myGCSEscience</w:t>
      </w:r>
      <w:proofErr w:type="spellEnd"/>
      <w:r>
        <w:t xml:space="preserve">. The website is a fantastic resource, but you can use other efficient revision methods too. </w:t>
      </w:r>
      <w:r w:rsidR="00C01114">
        <w:t xml:space="preserve">Please ask one of us if you need any help </w:t>
      </w:r>
      <w:r w:rsidR="00FE2834">
        <w:t xml:space="preserve">with a particular topic </w:t>
      </w:r>
      <w:r w:rsidR="00C01114">
        <w:t xml:space="preserve">or guidance on </w:t>
      </w:r>
      <w:r w:rsidR="00FE2834">
        <w:t xml:space="preserve">effective </w:t>
      </w:r>
      <w:r w:rsidR="00C01114">
        <w:t>revision</w:t>
      </w:r>
      <w:r w:rsidR="00FE2834">
        <w:t xml:space="preserve">. </w:t>
      </w:r>
    </w:p>
    <w:p w14:paraId="2B1FED8E" w14:textId="2863A385" w:rsidR="004F7B7A" w:rsidRDefault="004F7B7A">
      <w:r>
        <w:t xml:space="preserve">Mrs Cassells &amp; Miss Bainbridge </w:t>
      </w:r>
    </w:p>
    <w:p w14:paraId="70A3802A" w14:textId="3B029205" w:rsidR="00FF3246" w:rsidRDefault="00FF3246">
      <w:proofErr w:type="spellStart"/>
      <w:r>
        <w:t>myGCSEscience</w:t>
      </w:r>
      <w:proofErr w:type="spellEnd"/>
      <w:r>
        <w:t xml:space="preserve"> login details:    username = </w:t>
      </w:r>
      <w:proofErr w:type="spellStart"/>
      <w:proofErr w:type="gramStart"/>
      <w:r w:rsidR="00966F98">
        <w:t>surname.firstname</w:t>
      </w:r>
      <w:proofErr w:type="spellEnd"/>
      <w:proofErr w:type="gramEnd"/>
      <w:r w:rsidR="00966F98">
        <w:t xml:space="preserve"> (e.g. </w:t>
      </w:r>
      <w:proofErr w:type="spellStart"/>
      <w:r w:rsidR="00966F98">
        <w:t>bloggs.joe</w:t>
      </w:r>
      <w:proofErr w:type="spellEnd"/>
      <w:r w:rsidR="00966F98">
        <w:t xml:space="preserve"> for Joe Bloggs)     password = </w:t>
      </w:r>
      <w:proofErr w:type="spellStart"/>
      <w:r w:rsidR="00966F98">
        <w:t>sa</w:t>
      </w:r>
      <w:proofErr w:type="spellEnd"/>
      <w:r w:rsidR="00966F98">
        <w:t xml:space="preserve"> </w:t>
      </w:r>
    </w:p>
    <w:p w14:paraId="7C2F9668" w14:textId="1CA3F90D" w:rsidR="00AD3D10" w:rsidRPr="007113EF" w:rsidRDefault="004F7B7A"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1E85FB" wp14:editId="318F2974">
                <wp:simplePos x="0" y="0"/>
                <wp:positionH relativeFrom="column">
                  <wp:posOffset>5928995</wp:posOffset>
                </wp:positionH>
                <wp:positionV relativeFrom="page">
                  <wp:posOffset>2638425</wp:posOffset>
                </wp:positionV>
                <wp:extent cx="408940" cy="14605"/>
                <wp:effectExtent l="95250" t="133350" r="105410" b="156845"/>
                <wp:wrapNone/>
                <wp:docPr id="5112540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0894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022F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62.6pt;margin-top:199.35pt;width:40.65pt;height:1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">
                <v:imagedata r:id="rId7" o:title=""/>
                <w10:wrap anchory="page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080A51" wp14:editId="386FBC14">
                <wp:simplePos x="0" y="0"/>
                <wp:positionH relativeFrom="column">
                  <wp:posOffset>8721090</wp:posOffset>
                </wp:positionH>
                <wp:positionV relativeFrom="page">
                  <wp:posOffset>2616950</wp:posOffset>
                </wp:positionV>
                <wp:extent cx="880745" cy="21590"/>
                <wp:effectExtent l="95250" t="133350" r="109855" b="168910"/>
                <wp:wrapNone/>
                <wp:docPr id="67015875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074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23066" id="Ink 2" o:spid="_x0000_s1026" type="#_x0000_t75" style="position:absolute;margin-left:682.5pt;margin-top:197.6pt;width:77.8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">
                <v:imagedata r:id="rId9" o:title=""/>
                <w10:wrap anchory="page"/>
              </v:shape>
            </w:pict>
          </mc:Fallback>
        </mc:AlternateContent>
      </w:r>
      <w:r w:rsidR="00AD3D10">
        <w:rPr>
          <w:color w:val="00B050"/>
        </w:rPr>
        <w:t>Biology</w:t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00B050"/>
        </w:rPr>
        <w:tab/>
      </w:r>
      <w:r w:rsidR="00AD3D10">
        <w:rPr>
          <w:color w:val="ED7D31" w:themeColor="accent2"/>
        </w:rPr>
        <w:t xml:space="preserve">Chemistry           </w:t>
      </w:r>
      <w:r w:rsidR="00AD3D10">
        <w:rPr>
          <w:color w:val="ED7D31" w:themeColor="accent2"/>
        </w:rPr>
        <w:tab/>
      </w:r>
      <w:r w:rsidR="00AD3D10">
        <w:rPr>
          <w:color w:val="7030A0"/>
        </w:rPr>
        <w:t>Physics</w:t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>
        <w:rPr>
          <w:color w:val="7030A0"/>
        </w:rPr>
        <w:tab/>
      </w:r>
      <w:r w:rsidR="007113EF" w:rsidRPr="007113EF">
        <w:rPr>
          <w:highlight w:val="darkGray"/>
        </w:rPr>
        <w:t>Half Term</w:t>
      </w:r>
      <w:r w:rsidR="007113EF">
        <w:t xml:space="preserve"> </w:t>
      </w:r>
      <w:r w:rsidR="007113EF">
        <w:tab/>
      </w:r>
      <w:r w:rsidR="001437B8">
        <w:tab/>
      </w:r>
      <w:r w:rsidR="007113EF">
        <w:tab/>
        <w:t>Mocks</w:t>
      </w:r>
      <w:r w:rsidR="007113EF">
        <w:tab/>
      </w:r>
      <w:r w:rsidR="007113EF">
        <w:tab/>
      </w:r>
      <w:r w:rsidR="001437B8">
        <w:tab/>
      </w:r>
      <w:r w:rsidR="001437B8" w:rsidRPr="001437B8">
        <w:rPr>
          <w:highlight w:val="yellow"/>
        </w:rPr>
        <w:t>Exams</w:t>
      </w:r>
      <w:r w:rsidR="001437B8">
        <w:tab/>
      </w:r>
      <w:r w:rsidR="001437B8">
        <w:tab/>
      </w:r>
      <w:r w:rsidR="001437B8">
        <w:tab/>
        <w:t xml:space="preserve">Progress Evening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2188"/>
        <w:gridCol w:w="2188"/>
        <w:gridCol w:w="2240"/>
        <w:gridCol w:w="2277"/>
        <w:gridCol w:w="2087"/>
        <w:gridCol w:w="2167"/>
      </w:tblGrid>
      <w:tr w:rsidR="00742B3D" w:rsidRPr="00AB54D4" w14:paraId="5A50181F" w14:textId="77777777" w:rsidTr="003E7C69">
        <w:trPr>
          <w:trHeight w:val="370"/>
        </w:trPr>
        <w:tc>
          <w:tcPr>
            <w:tcW w:w="728" w:type="pct"/>
          </w:tcPr>
          <w:p w14:paraId="187CAD19" w14:textId="0F0A1FF6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0209572D" w14:textId="77777777" w:rsidR="00AB54D4" w:rsidRP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pct"/>
          </w:tcPr>
          <w:p w14:paraId="3B620A9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B3C9035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1D7513D4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s, Elements, Compounds, Mixtures</w:t>
            </w:r>
          </w:p>
          <w:p w14:paraId="2F8665F0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28" w:type="pct"/>
          </w:tcPr>
          <w:p w14:paraId="52016B5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B7F1F67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76E47A7F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eparating Mixtures</w:t>
            </w:r>
          </w:p>
          <w:p w14:paraId="363C504D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40" w:type="pct"/>
          </w:tcPr>
          <w:p w14:paraId="42E15EA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AFA28B4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49F86605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596EA57B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678" w:type="pct"/>
          </w:tcPr>
          <w:p w14:paraId="04CF4D7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FDB38F4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824AC01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71E76127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ational and Global Energy Resources </w:t>
            </w:r>
          </w:p>
        </w:tc>
        <w:tc>
          <w:tcPr>
            <w:tcW w:w="704" w:type="pct"/>
          </w:tcPr>
          <w:p w14:paraId="5486F74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8C8233F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10FD0F4A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574056D5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ircuit Symbols </w:t>
            </w:r>
          </w:p>
        </w:tc>
      </w:tr>
      <w:tr w:rsidR="00742B3D" w:rsidRPr="00AB54D4" w14:paraId="1AC25063" w14:textId="77777777" w:rsidTr="003E7C69">
        <w:trPr>
          <w:trHeight w:val="370"/>
        </w:trPr>
        <w:tc>
          <w:tcPr>
            <w:tcW w:w="728" w:type="pct"/>
          </w:tcPr>
          <w:p w14:paraId="4DBA48E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E8CD356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7B947443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nic Structure</w:t>
            </w:r>
          </w:p>
          <w:p w14:paraId="093D2F72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711" w:type="pct"/>
          </w:tcPr>
          <w:p w14:paraId="0B51DA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E3F8D91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4726E8A4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3AB7A3CF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  <w:tc>
          <w:tcPr>
            <w:tcW w:w="711" w:type="pct"/>
          </w:tcPr>
          <w:p w14:paraId="321419F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833C894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05A2BF0B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F87C457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28" w:type="pct"/>
          </w:tcPr>
          <w:p w14:paraId="2684120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3B54B66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4D1A5741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0692323B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vestigating Resistance in Circuits </w:t>
            </w:r>
          </w:p>
        </w:tc>
        <w:tc>
          <w:tcPr>
            <w:tcW w:w="740" w:type="pct"/>
          </w:tcPr>
          <w:p w14:paraId="319DBE3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B969049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2A29E742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</w:t>
            </w:r>
            <w:r w:rsidR="001D0D5C" w:rsidRPr="00EE0609">
              <w:rPr>
                <w:rFonts w:cstheme="minorHAnsi"/>
                <w:color w:val="ED7D31" w:themeColor="accent2"/>
                <w:sz w:val="20"/>
                <w:szCs w:val="20"/>
              </w:rPr>
              <w:t>–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Halogens</w:t>
            </w:r>
          </w:p>
          <w:p w14:paraId="2499A54C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678" w:type="pct"/>
          </w:tcPr>
          <w:p w14:paraId="356711A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E1DF51C" w14:textId="77777777" w:rsidR="00AE5B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6E511626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37CBADFC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ower and Energy Transfers </w:t>
            </w:r>
          </w:p>
        </w:tc>
        <w:tc>
          <w:tcPr>
            <w:tcW w:w="704" w:type="pct"/>
          </w:tcPr>
          <w:p w14:paraId="1BDE71E5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FC40D66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5F42C62A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1FB9175F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National Grid </w:t>
            </w:r>
          </w:p>
        </w:tc>
      </w:tr>
      <w:tr w:rsidR="00742B3D" w:rsidRPr="00AB54D4" w14:paraId="0F448D93" w14:textId="77777777" w:rsidTr="003E7C69">
        <w:trPr>
          <w:trHeight w:val="370"/>
        </w:trPr>
        <w:tc>
          <w:tcPr>
            <w:tcW w:w="728" w:type="pct"/>
          </w:tcPr>
          <w:p w14:paraId="2B92944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14EFEA6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3E8BE924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187BE4D2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tatic Electricity </w:t>
            </w:r>
          </w:p>
        </w:tc>
        <w:tc>
          <w:tcPr>
            <w:tcW w:w="711" w:type="pct"/>
          </w:tcPr>
          <w:p w14:paraId="6405FE7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500F613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0ED09A0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409706FB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lectric Fields </w:t>
            </w:r>
          </w:p>
        </w:tc>
        <w:tc>
          <w:tcPr>
            <w:tcW w:w="711" w:type="pct"/>
          </w:tcPr>
          <w:p w14:paraId="7CF3AC7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B2B3C0D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34AB7FD6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325408AA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ensity </w:t>
            </w:r>
          </w:p>
        </w:tc>
        <w:tc>
          <w:tcPr>
            <w:tcW w:w="728" w:type="pct"/>
          </w:tcPr>
          <w:p w14:paraId="5CDD26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B085380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79782C7D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124FB332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olids, Liquids and Gases </w:t>
            </w:r>
          </w:p>
        </w:tc>
        <w:tc>
          <w:tcPr>
            <w:tcW w:w="740" w:type="pct"/>
          </w:tcPr>
          <w:p w14:paraId="169A3B5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35E33898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68FEFDB3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iant Covalent Structures </w:t>
            </w:r>
          </w:p>
          <w:p w14:paraId="1957BE1B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678" w:type="pct"/>
          </w:tcPr>
          <w:p w14:paraId="5624D1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D943D77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1B06D5D3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raphene and Fullerenes </w:t>
            </w:r>
          </w:p>
          <w:p w14:paraId="7045C017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</w:t>
            </w:r>
          </w:p>
        </w:tc>
        <w:tc>
          <w:tcPr>
            <w:tcW w:w="704" w:type="pct"/>
          </w:tcPr>
          <w:p w14:paraId="3EE7144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42021DF2" w14:textId="77777777" w:rsidR="00AE5B32" w:rsidRPr="00A64632" w:rsidRDefault="00AE5B32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66439631" w14:textId="77777777" w:rsidR="00344B11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Nanopartic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9E5C85E" w14:textId="77777777" w:rsidR="001D0D5C" w:rsidRPr="00AE5B32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Atoms and Isotopes </w:t>
            </w:r>
          </w:p>
        </w:tc>
      </w:tr>
      <w:tr w:rsidR="00742B3D" w:rsidRPr="00AB54D4" w14:paraId="55B2DAEE" w14:textId="77777777" w:rsidTr="003E7C69">
        <w:trPr>
          <w:trHeight w:val="370"/>
        </w:trPr>
        <w:tc>
          <w:tcPr>
            <w:tcW w:w="728" w:type="pct"/>
          </w:tcPr>
          <w:p w14:paraId="53F8088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6D6D2CB7" w14:textId="77777777" w:rsidR="00F902FE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10594F5C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servation of Mass</w:t>
            </w:r>
          </w:p>
          <w:p w14:paraId="4D463F08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Development of the Model of the Atom </w:t>
            </w:r>
          </w:p>
        </w:tc>
        <w:tc>
          <w:tcPr>
            <w:tcW w:w="711" w:type="pct"/>
          </w:tcPr>
          <w:p w14:paraId="1AED021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1768460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0AC1240E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Relative Formula Mass</w:t>
            </w:r>
          </w:p>
          <w:p w14:paraId="2E90E403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11" w:type="pct"/>
          </w:tcPr>
          <w:p w14:paraId="078800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077634E9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5CD887BD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The Mole</w:t>
            </w:r>
          </w:p>
          <w:p w14:paraId="79DC473B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28" w:type="pct"/>
          </w:tcPr>
          <w:p w14:paraId="12A5A00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6F87D69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35F01BAF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Mass Changes</w:t>
            </w:r>
          </w:p>
          <w:p w14:paraId="5762C9D6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adioactive Contamination </w:t>
            </w:r>
          </w:p>
        </w:tc>
        <w:tc>
          <w:tcPr>
            <w:tcW w:w="740" w:type="pct"/>
          </w:tcPr>
          <w:p w14:paraId="03E5F89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287EE7F7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2795B52A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3553DC35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 xml:space="preserve">Background Radiation </w:t>
            </w:r>
          </w:p>
        </w:tc>
        <w:tc>
          <w:tcPr>
            <w:tcW w:w="678" w:type="pct"/>
          </w:tcPr>
          <w:p w14:paraId="6D33AFD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72ED11EF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 xml:space="preserve">Investigating the rate of photosynthesis </w:t>
            </w:r>
          </w:p>
          <w:p w14:paraId="0BD5E767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g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281B0B59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04" w:type="pct"/>
          </w:tcPr>
          <w:p w14:paraId="308F204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DD57663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The Rate of Photosynthesis – Limiting Factors</w:t>
            </w:r>
          </w:p>
          <w:p w14:paraId="012BC22F" w14:textId="77777777" w:rsidR="001D0D5C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Yield and Atom Economy</w:t>
            </w:r>
          </w:p>
          <w:p w14:paraId="06C52F43" w14:textId="77777777" w:rsidR="00344B11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uclear Fission and Fusion </w:t>
            </w:r>
            <w:r w:rsidR="00344B11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</w:tr>
      <w:tr w:rsidR="00742B3D" w:rsidRPr="00AB54D4" w14:paraId="042F2F70" w14:textId="77777777" w:rsidTr="003E7C69">
        <w:trPr>
          <w:trHeight w:val="370"/>
        </w:trPr>
        <w:tc>
          <w:tcPr>
            <w:tcW w:w="728" w:type="pct"/>
          </w:tcPr>
          <w:p w14:paraId="4985CDA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D2EE166" w14:textId="77777777" w:rsidR="00F902FE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7A89D134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centration in mol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 xml:space="preserve">3 </w:t>
            </w:r>
          </w:p>
          <w:p w14:paraId="142BBF37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nergy Changes in a System</w:t>
            </w:r>
          </w:p>
        </w:tc>
        <w:tc>
          <w:tcPr>
            <w:tcW w:w="711" w:type="pct"/>
          </w:tcPr>
          <w:p w14:paraId="6D53564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120DB13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54812B43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as Volumes </w:t>
            </w:r>
          </w:p>
          <w:p w14:paraId="7A658E7D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251859D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23BF78F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194E9FD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08E15BDD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488DF5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916666F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3B64647A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Displacement Reactions</w:t>
            </w:r>
          </w:p>
          <w:p w14:paraId="156F5FFC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ational and Global Energy Resources </w:t>
            </w:r>
          </w:p>
        </w:tc>
        <w:tc>
          <w:tcPr>
            <w:tcW w:w="740" w:type="pct"/>
          </w:tcPr>
          <w:p w14:paraId="6CC1FAD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8C1286D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538D675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</w:p>
          <w:p w14:paraId="00881FD3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ircuit Symbols </w:t>
            </w:r>
          </w:p>
        </w:tc>
        <w:tc>
          <w:tcPr>
            <w:tcW w:w="678" w:type="pct"/>
          </w:tcPr>
          <w:p w14:paraId="0139828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65204BD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638C7766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1ECD601B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troduction to Electricity </w:t>
            </w:r>
          </w:p>
        </w:tc>
        <w:tc>
          <w:tcPr>
            <w:tcW w:w="704" w:type="pct"/>
          </w:tcPr>
          <w:p w14:paraId="47ECB816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F5EFA62" w14:textId="77777777" w:rsidR="00F902FE" w:rsidRPr="00A64632" w:rsidRDefault="00F902FE" w:rsidP="00A6463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59B86C00" w14:textId="77777777" w:rsidR="00344B11" w:rsidRPr="00EE0609" w:rsidRDefault="00344B11" w:rsidP="00EE060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13141325" w14:textId="77777777" w:rsidR="001D0D5C" w:rsidRPr="00F902FE" w:rsidRDefault="001D0D5C" w:rsidP="00F37ED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</w:tr>
      <w:tr w:rsidR="00742B3D" w:rsidRPr="00AB54D4" w14:paraId="69382797" w14:textId="77777777" w:rsidTr="003E7C69">
        <w:trPr>
          <w:trHeight w:val="370"/>
        </w:trPr>
        <w:tc>
          <w:tcPr>
            <w:tcW w:w="728" w:type="pct"/>
          </w:tcPr>
          <w:p w14:paraId="213B899F" w14:textId="7D099C1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41B5981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28455AF1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pH scale and Neutralisation</w:t>
            </w:r>
          </w:p>
          <w:p w14:paraId="07BEA86B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eries and Parallel Circuits </w:t>
            </w:r>
          </w:p>
        </w:tc>
        <w:tc>
          <w:tcPr>
            <w:tcW w:w="711" w:type="pct"/>
          </w:tcPr>
          <w:p w14:paraId="384FD4AF" w14:textId="789F017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 </w:t>
            </w:r>
          </w:p>
          <w:p w14:paraId="699EFFCF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13C897EC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1178E58B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660AD0CC" w14:textId="21DFDABC" w:rsidR="00F902FE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7F91101" w14:textId="77777777" w:rsidR="00AB54D4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390E269C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6EEC00F1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728" w:type="pct"/>
          </w:tcPr>
          <w:p w14:paraId="6EED0852" w14:textId="6E38234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6652BDA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424FF9A0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11284825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ower and Energy Transfers </w:t>
            </w:r>
          </w:p>
        </w:tc>
        <w:tc>
          <w:tcPr>
            <w:tcW w:w="740" w:type="pct"/>
          </w:tcPr>
          <w:p w14:paraId="51645ED3" w14:textId="2A9AD7FD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296A503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38452E32" w14:textId="77777777" w:rsidR="00344B11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510A004A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National Grid </w:t>
            </w:r>
          </w:p>
        </w:tc>
        <w:tc>
          <w:tcPr>
            <w:tcW w:w="678" w:type="pct"/>
          </w:tcPr>
          <w:p w14:paraId="07BA05B5" w14:textId="7BCE010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67996AC" w14:textId="77777777" w:rsidR="00F902FE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0195F484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70D22FFC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tatic Electricity </w:t>
            </w:r>
          </w:p>
        </w:tc>
        <w:tc>
          <w:tcPr>
            <w:tcW w:w="704" w:type="pct"/>
          </w:tcPr>
          <w:p w14:paraId="4A87D40D" w14:textId="1C35E401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7DEE5B1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1D1E9184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Exothermic and Endothermic Reactions </w:t>
            </w:r>
          </w:p>
          <w:p w14:paraId="38C1431B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lectric Fields </w:t>
            </w:r>
          </w:p>
        </w:tc>
      </w:tr>
      <w:tr w:rsidR="001D0D5C" w:rsidRPr="00AB54D4" w14:paraId="76BA5AD6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2A53C2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A527DEE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79B611DD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on Profile Diagrams</w:t>
            </w:r>
          </w:p>
          <w:p w14:paraId="58D83588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ensity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98A921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414A8CB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379C6590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05F11BC9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DC392A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2DE306B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40F4363D" w14:textId="77777777" w:rsidR="00344B11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emical Cells</w:t>
            </w:r>
          </w:p>
          <w:p w14:paraId="73D192EE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49FEAD5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A4BFC2E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60163EEF" w14:textId="77777777" w:rsidR="001D0D5C" w:rsidRPr="00EE0609" w:rsidRDefault="00344B11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uel Cells</w:t>
            </w:r>
          </w:p>
          <w:p w14:paraId="507948F0" w14:textId="77777777" w:rsidR="00344B11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</w:t>
            </w:r>
            <w:r w:rsidR="00344B11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57F0118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FDD48ED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5743809E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53AA030A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3C43881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05C81AE5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68BC7C6F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21FEA5D6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12CD1B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F76448D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acterial, fungal, viral and protist diseases</w:t>
            </w:r>
          </w:p>
          <w:p w14:paraId="2730C4B8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14F7851D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Radioactive Decay </w:t>
            </w:r>
          </w:p>
        </w:tc>
      </w:tr>
      <w:tr w:rsidR="001D0D5C" w:rsidRPr="00AB54D4" w14:paraId="3F811A87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663BB18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1B15CC7A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2E522EA7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Properties of Ionic, Covalent and Metallic Structures</w:t>
            </w:r>
          </w:p>
          <w:p w14:paraId="21D47757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EF300B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B6EA06D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5E0D67DD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43566346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642B540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6D43D4C7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5E46CBA1" w14:textId="77777777" w:rsidR="001D0D5C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raphene and Fullerenes</w:t>
            </w:r>
          </w:p>
          <w:p w14:paraId="5CFECAB6" w14:textId="77777777" w:rsidR="00925BB2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Background Radiat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5B37F2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42230A76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55552948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Mole</w:t>
            </w:r>
          </w:p>
          <w:p w14:paraId="3F1D95E2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D0BDA10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AB98548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3A3B0388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0503534C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uclear Fission and Fu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B9F4AB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59036DCF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739871BE" w14:textId="77777777" w:rsidR="00925BB2" w:rsidRPr="00F902FE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Gas Volumes 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3A50742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3B85700F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0928D282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7E207DA5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</w:tr>
      <w:tr w:rsidR="00742B3D" w:rsidRPr="00AB54D4" w14:paraId="707C85B1" w14:textId="77777777" w:rsidTr="003E7C69">
        <w:trPr>
          <w:trHeight w:val="370"/>
        </w:trPr>
        <w:tc>
          <w:tcPr>
            <w:tcW w:w="728" w:type="pct"/>
          </w:tcPr>
          <w:p w14:paraId="56E382F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7124E47F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2F5ECC02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Electrolysis of Molten Salts</w:t>
            </w:r>
          </w:p>
          <w:p w14:paraId="62C5238B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11" w:type="pct"/>
          </w:tcPr>
          <w:p w14:paraId="3FF17BE4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ctober</w:t>
            </w:r>
          </w:p>
          <w:p w14:paraId="2E2A9EFD" w14:textId="77777777" w:rsidR="00F902FE" w:rsidRPr="00A64632" w:rsidRDefault="00F902FE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34221C7D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Electrolysis of Aqueous Salts</w:t>
            </w:r>
          </w:p>
          <w:p w14:paraId="1BABB351" w14:textId="77777777" w:rsidR="001D0D5C" w:rsidRPr="00F902FE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711" w:type="pct"/>
          </w:tcPr>
          <w:p w14:paraId="250ADDF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2CF29876" w14:textId="77777777" w:rsidR="00925BB2" w:rsidRPr="00A64632" w:rsidRDefault="00925BB2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71CFBC22" w14:textId="77777777" w:rsidR="001D0D5C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9715950" w14:textId="77777777" w:rsidR="00925BB2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</w:tcPr>
          <w:p w14:paraId="1C7C40B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65CC2AA3" w14:textId="77777777" w:rsidR="00925BB2" w:rsidRPr="00A64632" w:rsidRDefault="00925BB2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648C8DD9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7F2AA77A" w14:textId="77777777" w:rsidR="001D0D5C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40" w:type="pct"/>
          </w:tcPr>
          <w:p w14:paraId="2267F7D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99CE5EE" w14:textId="77777777" w:rsidR="00925BB2" w:rsidRPr="00A64632" w:rsidRDefault="00925BB2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632D8C9D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657842DE" w14:textId="77777777" w:rsidR="001D0D5C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678" w:type="pct"/>
          </w:tcPr>
          <w:p w14:paraId="51AA24B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074ED001" w14:textId="77777777" w:rsidR="00925BB2" w:rsidRPr="00A64632" w:rsidRDefault="00925BB2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758E7C32" w14:textId="77777777" w:rsidR="001D0D5C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763F6F17" w14:textId="77777777" w:rsidR="00925BB2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7A95B8F7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CE5E66C" w14:textId="77777777" w:rsidR="00925BB2" w:rsidRPr="00A64632" w:rsidRDefault="00925BB2" w:rsidP="00A64632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7AC59F76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0A837718" w14:textId="77777777" w:rsidR="001D0D5C" w:rsidRPr="00925BB2" w:rsidRDefault="001D0D5C" w:rsidP="00F37ED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4 Revision </w:t>
            </w:r>
          </w:p>
        </w:tc>
      </w:tr>
      <w:tr w:rsidR="001D0D5C" w:rsidRPr="00AB54D4" w14:paraId="1B6B372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7421DD6B" w14:textId="63ABFF0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52385778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806B56" w14:textId="01E20990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vember</w:t>
            </w:r>
          </w:p>
          <w:p w14:paraId="17A2ACCB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56CBA676" w14:textId="1F24749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DBDD7FA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57138D3A" w14:textId="4073816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41DCA21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25E02896" w14:textId="5138AF6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381B8BE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429917FB" w14:textId="0882F22C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0639D28D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34F20F2" w14:textId="3A0CE6E6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3DAFC6D2" w14:textId="77777777" w:rsidR="00925BB2" w:rsidRPr="00AB54D4" w:rsidRDefault="00925BB2" w:rsidP="00925BB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5416BD9A" w14:textId="77777777" w:rsidTr="003E7C69">
        <w:trPr>
          <w:trHeight w:val="370"/>
        </w:trPr>
        <w:tc>
          <w:tcPr>
            <w:tcW w:w="728" w:type="pct"/>
          </w:tcPr>
          <w:p w14:paraId="7B2F132D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7FFA0E7" w14:textId="77777777" w:rsidR="00A81169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04CCABFE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3AEEDC3B" w14:textId="77777777" w:rsidR="001D0D5C" w:rsidRPr="00A81169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11" w:type="pct"/>
          </w:tcPr>
          <w:p w14:paraId="78839CAC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6C1E5922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634E67DC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1F33C29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  <w:tc>
          <w:tcPr>
            <w:tcW w:w="711" w:type="pct"/>
          </w:tcPr>
          <w:p w14:paraId="7B57D78B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73F4E9D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15BC41DD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Factors Affecting Rates of Reaction</w:t>
            </w:r>
          </w:p>
          <w:p w14:paraId="723783E3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Gravity</w:t>
            </w:r>
          </w:p>
        </w:tc>
        <w:tc>
          <w:tcPr>
            <w:tcW w:w="728" w:type="pct"/>
          </w:tcPr>
          <w:p w14:paraId="56CB9C0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C2E2025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ody Temperature</w:t>
            </w:r>
          </w:p>
          <w:p w14:paraId="70941696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llision Theory and Activation Energy</w:t>
            </w:r>
          </w:p>
          <w:p w14:paraId="7C336EF3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40" w:type="pct"/>
          </w:tcPr>
          <w:p w14:paraId="5C34673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6168D4C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0DB8367B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versible Reactions and Equilibrium</w:t>
            </w:r>
          </w:p>
          <w:p w14:paraId="6F0ED224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ork Done and Energy Transfer</w:t>
            </w:r>
          </w:p>
        </w:tc>
        <w:tc>
          <w:tcPr>
            <w:tcW w:w="678" w:type="pct"/>
          </w:tcPr>
          <w:p w14:paraId="26A0978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79E1F7F9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6CF2F4CE" w14:textId="77777777" w:rsidR="00925BB2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Equilibrium </w:t>
            </w:r>
          </w:p>
          <w:p w14:paraId="3FA66BA9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Elasticit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6E7D10BA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4EF7A3B5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0D504594" w14:textId="77777777" w:rsidR="00925BB2" w:rsidRPr="00EE0609" w:rsidRDefault="00925BB2" w:rsidP="00EE060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5B89E4AE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Moments, </w:t>
            </w:r>
            <w:proofErr w:type="gramStart"/>
            <w:r w:rsidRPr="00F37ED6">
              <w:rPr>
                <w:rFonts w:cstheme="minorHAnsi"/>
                <w:color w:val="7030A0"/>
                <w:sz w:val="20"/>
                <w:szCs w:val="20"/>
              </w:rPr>
              <w:t>Levers</w:t>
            </w:r>
            <w:proofErr w:type="gramEnd"/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 and Gears </w:t>
            </w:r>
          </w:p>
        </w:tc>
      </w:tr>
      <w:tr w:rsidR="00742B3D" w:rsidRPr="00AB54D4" w14:paraId="65910004" w14:textId="77777777" w:rsidTr="003E7C69">
        <w:trPr>
          <w:trHeight w:val="370"/>
        </w:trPr>
        <w:tc>
          <w:tcPr>
            <w:tcW w:w="728" w:type="pct"/>
          </w:tcPr>
          <w:p w14:paraId="0774A759" w14:textId="3DC2283B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144B21D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6371BF86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mbustion of Hydrocarbons</w:t>
            </w:r>
          </w:p>
          <w:p w14:paraId="1DCD7257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essure and Pressure Differences in Fluids</w:t>
            </w:r>
          </w:p>
        </w:tc>
        <w:tc>
          <w:tcPr>
            <w:tcW w:w="711" w:type="pct"/>
          </w:tcPr>
          <w:p w14:paraId="6DA83457" w14:textId="50797C1F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68ECEB68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Hormones: Coordination and Use</w:t>
            </w:r>
          </w:p>
          <w:p w14:paraId="640FF415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</w:p>
          <w:p w14:paraId="5313BAC5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istance and Displacement, Speed and Velocity </w:t>
            </w:r>
          </w:p>
        </w:tc>
        <w:tc>
          <w:tcPr>
            <w:tcW w:w="711" w:type="pct"/>
          </w:tcPr>
          <w:p w14:paraId="36F0FC0C" w14:textId="409A749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6022216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2AE29C01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lkenes</w:t>
            </w:r>
          </w:p>
          <w:p w14:paraId="5287AF6C" w14:textId="77777777" w:rsidR="001D0D5C" w:rsidRPr="007B1BDB" w:rsidRDefault="001D0D5C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28" w:type="pct"/>
          </w:tcPr>
          <w:p w14:paraId="3A61B301" w14:textId="1D66D634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11CEF00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5E09B155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34E4FE05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</w:tcPr>
          <w:p w14:paraId="4FF1CE1F" w14:textId="5CAAB8BA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0A7D5FF8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06D7655E" w14:textId="77777777" w:rsidR="00925BB2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ED7D31" w:themeColor="accent2"/>
                <w:sz w:val="20"/>
                <w:szCs w:val="20"/>
              </w:rPr>
              <w:t xml:space="preserve">Carboxylic 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cids</w:t>
            </w:r>
          </w:p>
          <w:p w14:paraId="10588A70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678" w:type="pct"/>
          </w:tcPr>
          <w:p w14:paraId="2FC3A283" w14:textId="0D933992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7F3E3B6D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117ABB83" w14:textId="77777777" w:rsidR="00925BB2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Addition </w:t>
            </w:r>
            <w:r w:rsidRPr="00F37ED6">
              <w:rPr>
                <w:rFonts w:cstheme="minorHAnsi"/>
                <w:color w:val="ED7D31" w:themeColor="accent2"/>
                <w:sz w:val="20"/>
                <w:szCs w:val="20"/>
              </w:rPr>
              <w:t>Polymerisation</w:t>
            </w:r>
          </w:p>
          <w:p w14:paraId="2C784E42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Falling Objects </w:t>
            </w:r>
          </w:p>
        </w:tc>
        <w:tc>
          <w:tcPr>
            <w:tcW w:w="704" w:type="pct"/>
          </w:tcPr>
          <w:p w14:paraId="1E5F0043" w14:textId="409599F9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3D99CC5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50417382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ondensation Polymerisation</w:t>
            </w:r>
          </w:p>
          <w:p w14:paraId="79F921C2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</w:tr>
      <w:tr w:rsidR="00742B3D" w:rsidRPr="00AB54D4" w14:paraId="18F4F185" w14:textId="77777777" w:rsidTr="003E7C69">
        <w:trPr>
          <w:trHeight w:val="370"/>
        </w:trPr>
        <w:tc>
          <w:tcPr>
            <w:tcW w:w="728" w:type="pct"/>
          </w:tcPr>
          <w:p w14:paraId="06BA9311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3EA89F16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</w:t>
            </w:r>
            <w:r w:rsidR="00925BB2" w:rsidRPr="00A64632">
              <w:rPr>
                <w:rFonts w:cstheme="minorHAnsi"/>
                <w:color w:val="00B050"/>
                <w:sz w:val="20"/>
                <w:szCs w:val="20"/>
              </w:rPr>
              <w:t>–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Polydactyly</w:t>
            </w:r>
          </w:p>
          <w:p w14:paraId="65EBD366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Biological Polymers </w:t>
            </w:r>
          </w:p>
          <w:p w14:paraId="2319EA0A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11" w:type="pct"/>
          </w:tcPr>
          <w:p w14:paraId="34345062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55FC95C5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– Cystic Fibrosis </w:t>
            </w:r>
          </w:p>
          <w:p w14:paraId="560A7C0F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Purity and Formulations </w:t>
            </w:r>
          </w:p>
          <w:p w14:paraId="6B462EF4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  <w:tc>
          <w:tcPr>
            <w:tcW w:w="711" w:type="pct"/>
          </w:tcPr>
          <w:p w14:paraId="7E8428DE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2F20D1F2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19231027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712F5679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28" w:type="pct"/>
          </w:tcPr>
          <w:p w14:paraId="40154389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ovember</w:t>
            </w:r>
          </w:p>
          <w:p w14:paraId="0ACCC80C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6D232FB3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Chromatography</w:t>
            </w:r>
          </w:p>
          <w:p w14:paraId="79E9E0D5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40" w:type="pct"/>
          </w:tcPr>
          <w:p w14:paraId="1C63407F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ecember</w:t>
            </w:r>
          </w:p>
          <w:p w14:paraId="26ADF805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7B108DE9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ests for Cations</w:t>
            </w:r>
          </w:p>
          <w:p w14:paraId="45212964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678" w:type="pct"/>
          </w:tcPr>
          <w:p w14:paraId="243DC403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0956308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2E050FBC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Anions </w:t>
            </w:r>
          </w:p>
          <w:p w14:paraId="13397372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04" w:type="pct"/>
          </w:tcPr>
          <w:p w14:paraId="1E0E8F38" w14:textId="77777777" w:rsidR="00AB54D4" w:rsidRDefault="00AB54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AB54D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F9910A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History of Genetics </w:t>
            </w:r>
          </w:p>
          <w:p w14:paraId="1E2121E0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Instrumental Methods of Analysis </w:t>
            </w:r>
          </w:p>
          <w:p w14:paraId="781D593A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</w:tr>
      <w:tr w:rsidR="00742B3D" w:rsidRPr="00AB54D4" w14:paraId="4EB20E5F" w14:textId="77777777" w:rsidTr="003E7C69">
        <w:trPr>
          <w:trHeight w:val="370"/>
        </w:trPr>
        <w:tc>
          <w:tcPr>
            <w:tcW w:w="728" w:type="pct"/>
          </w:tcPr>
          <w:p w14:paraId="07E24114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0DE753DE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7E891694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6C342F0A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Waves for Detection and Exploration</w:t>
            </w:r>
          </w:p>
        </w:tc>
        <w:tc>
          <w:tcPr>
            <w:tcW w:w="711" w:type="pct"/>
          </w:tcPr>
          <w:p w14:paraId="28FD75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1E902030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1A2F8FA1" w14:textId="77777777" w:rsidR="00925BB2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he Greenhouse Effect and Global Warming</w:t>
            </w:r>
          </w:p>
          <w:p w14:paraId="2DA5E430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  <w:tc>
          <w:tcPr>
            <w:tcW w:w="711" w:type="pct"/>
          </w:tcPr>
          <w:p w14:paraId="502FD0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5570712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55B24581" w14:textId="77777777" w:rsidR="00742B3D" w:rsidRPr="00EE0609" w:rsidRDefault="00925BB2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Atmospheric Pollutants</w:t>
            </w:r>
          </w:p>
          <w:p w14:paraId="33213942" w14:textId="77777777" w:rsidR="00925BB2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  <w:r w:rsidR="00925BB2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</w:tcPr>
          <w:p w14:paraId="1C9E793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069BE29C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255128AE" w14:textId="77777777" w:rsidR="00742B3D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359262EB" w14:textId="77777777" w:rsidR="00925BB2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  <w:r w:rsidR="00256693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</w:tcPr>
          <w:p w14:paraId="4BE9A4B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5D5FF38A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</w:p>
          <w:p w14:paraId="450EDBC9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Nanoparticles </w:t>
            </w:r>
          </w:p>
          <w:p w14:paraId="66128203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Lenses</w:t>
            </w:r>
          </w:p>
        </w:tc>
        <w:tc>
          <w:tcPr>
            <w:tcW w:w="678" w:type="pct"/>
          </w:tcPr>
          <w:p w14:paraId="6F129EA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85E6123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17C15329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6E9FFE65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Black Body Radiation </w:t>
            </w:r>
          </w:p>
        </w:tc>
        <w:tc>
          <w:tcPr>
            <w:tcW w:w="704" w:type="pct"/>
          </w:tcPr>
          <w:p w14:paraId="0AEF52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1A4AD0F6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433F3DB1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Yield and Atom Economy </w:t>
            </w:r>
          </w:p>
          <w:p w14:paraId="6C2E7E59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nergy Changes in a System </w:t>
            </w:r>
          </w:p>
        </w:tc>
      </w:tr>
      <w:tr w:rsidR="00742B3D" w:rsidRPr="00AB54D4" w14:paraId="4E4A1150" w14:textId="77777777" w:rsidTr="003E7C69">
        <w:trPr>
          <w:trHeight w:val="370"/>
        </w:trPr>
        <w:tc>
          <w:tcPr>
            <w:tcW w:w="728" w:type="pct"/>
          </w:tcPr>
          <w:p w14:paraId="1FDE3E0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BFEABD9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64136FBC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centration in mol/dm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  <w:vertAlign w:val="superscript"/>
              </w:rPr>
              <w:t>3</w:t>
            </w: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58B25936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4D1545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40ECA3F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0671A17E" w14:textId="77777777" w:rsidR="00742B3D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Gas Volumes</w:t>
            </w:r>
          </w:p>
          <w:p w14:paraId="504D00A4" w14:textId="77777777" w:rsidR="00256693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Conservation and Dissipation of Energy </w:t>
            </w:r>
            <w:r w:rsidR="00256693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</w:tcPr>
          <w:p w14:paraId="351E715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BEDECD1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Impact of Environmental Change</w:t>
            </w:r>
          </w:p>
          <w:p w14:paraId="21A2F734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t xml:space="preserve">Titrations </w:t>
            </w:r>
          </w:p>
          <w:p w14:paraId="03F24150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ational and Global Energy Resources </w:t>
            </w:r>
          </w:p>
        </w:tc>
        <w:tc>
          <w:tcPr>
            <w:tcW w:w="728" w:type="pct"/>
          </w:tcPr>
          <w:p w14:paraId="7FC04F1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0FA7D618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34CD0001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hemical Cells</w:t>
            </w:r>
          </w:p>
          <w:p w14:paraId="3786036D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740" w:type="pct"/>
          </w:tcPr>
          <w:p w14:paraId="2B3E370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0CD0E301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44A15556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Fuel Cells</w:t>
            </w:r>
          </w:p>
          <w:p w14:paraId="7C539204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Introduction to Electricity</w:t>
            </w:r>
          </w:p>
        </w:tc>
        <w:tc>
          <w:tcPr>
            <w:tcW w:w="678" w:type="pct"/>
          </w:tcPr>
          <w:p w14:paraId="2D1592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F93940B" w14:textId="77777777" w:rsidR="007B1BDB" w:rsidRPr="00A64632" w:rsidRDefault="007B1BDB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4BA3293C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Factors Affecting Equilibrium </w:t>
            </w:r>
          </w:p>
          <w:p w14:paraId="4D71C853" w14:textId="77777777" w:rsidR="00742B3D" w:rsidRPr="007B1BDB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isto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211EF6B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BEB86CC" w14:textId="77777777" w:rsidR="00A80670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ulturing Microorganisms </w:t>
            </w:r>
          </w:p>
          <w:p w14:paraId="559F226A" w14:textId="77777777" w:rsidR="00256693" w:rsidRPr="00EE0609" w:rsidRDefault="00256693" w:rsidP="00965288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EE0609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Alkenes</w:t>
            </w:r>
          </w:p>
          <w:p w14:paraId="54F82256" w14:textId="77777777" w:rsidR="00742B3D" w:rsidRPr="00A80670" w:rsidRDefault="00742B3D" w:rsidP="00F37E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eries and Parallel Circuits </w:t>
            </w:r>
          </w:p>
        </w:tc>
      </w:tr>
      <w:tr w:rsidR="00742B3D" w:rsidRPr="00AB54D4" w14:paraId="1DA2C199" w14:textId="77777777" w:rsidTr="003E7C69">
        <w:trPr>
          <w:trHeight w:val="370"/>
        </w:trPr>
        <w:tc>
          <w:tcPr>
            <w:tcW w:w="728" w:type="pct"/>
          </w:tcPr>
          <w:p w14:paraId="0A86FC43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78853C7" w14:textId="77777777" w:rsidR="00A80670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4402F766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40D9D281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vestigating Resistance in Circuits </w:t>
            </w:r>
          </w:p>
        </w:tc>
        <w:tc>
          <w:tcPr>
            <w:tcW w:w="711" w:type="pct"/>
          </w:tcPr>
          <w:p w14:paraId="7F6D7F84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6C1F74C" w14:textId="77777777" w:rsidR="00256693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7A38DA53" w14:textId="77777777" w:rsidR="00A80670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arboxylic Acids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721C996F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Domestic Uses and Safety</w:t>
            </w:r>
          </w:p>
        </w:tc>
        <w:tc>
          <w:tcPr>
            <w:tcW w:w="711" w:type="pct"/>
          </w:tcPr>
          <w:p w14:paraId="4E373E1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3856FC69" w14:textId="77777777" w:rsidR="00A80670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7C1E171E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ddition Polymerisation</w:t>
            </w:r>
          </w:p>
          <w:p w14:paraId="2969C4F9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ower and Energy Transfers </w:t>
            </w:r>
          </w:p>
        </w:tc>
        <w:tc>
          <w:tcPr>
            <w:tcW w:w="728" w:type="pct"/>
          </w:tcPr>
          <w:p w14:paraId="59B64DA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41CE37FE" w14:textId="77777777" w:rsidR="00A80670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1F46DED2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ndensation Polymerisation</w:t>
            </w:r>
          </w:p>
          <w:p w14:paraId="7CDEE611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The National Grid </w:t>
            </w:r>
          </w:p>
        </w:tc>
        <w:tc>
          <w:tcPr>
            <w:tcW w:w="740" w:type="pct"/>
          </w:tcPr>
          <w:p w14:paraId="0E2D1A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736B0C35" w14:textId="77777777" w:rsidR="00A80670" w:rsidRPr="00A64632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ontrolling Body Temperature </w:t>
            </w:r>
          </w:p>
          <w:p w14:paraId="6CC03B3F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Biological Polymers </w:t>
            </w:r>
          </w:p>
          <w:p w14:paraId="25ADD29B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Static Electricity </w:t>
            </w:r>
          </w:p>
        </w:tc>
        <w:tc>
          <w:tcPr>
            <w:tcW w:w="678" w:type="pct"/>
          </w:tcPr>
          <w:p w14:paraId="18753B6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473E57B" w14:textId="77777777" w:rsidR="00A80670" w:rsidRDefault="00A80670" w:rsidP="00A6463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4D379971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Cations </w:t>
            </w:r>
          </w:p>
          <w:p w14:paraId="69066442" w14:textId="77777777" w:rsidR="00742B3D" w:rsidRPr="00A80670" w:rsidRDefault="00742B3D" w:rsidP="00F37ED6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Electric Fields </w:t>
            </w:r>
          </w:p>
        </w:tc>
        <w:tc>
          <w:tcPr>
            <w:tcW w:w="704" w:type="pct"/>
          </w:tcPr>
          <w:p w14:paraId="35411A82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</w:tr>
      <w:tr w:rsidR="001D0D5C" w:rsidRPr="00AB54D4" w14:paraId="21E053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07E9D24B" w14:textId="2EDA73B9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30353434" w14:textId="110BE931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4208822" w14:textId="567DB846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F1340A3" w14:textId="77777777" w:rsidR="00A80670" w:rsidRPr="00A64632" w:rsidRDefault="00A80670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Plant Hormones: Coordination and Use </w:t>
            </w:r>
          </w:p>
          <w:p w14:paraId="50A3A792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ests for Anions </w:t>
            </w:r>
          </w:p>
          <w:p w14:paraId="31607DB5" w14:textId="77777777" w:rsidR="00742B3D" w:rsidRPr="00A80670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Density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DC35148" w14:textId="10D1C8CD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291230C4" w14:textId="77777777" w:rsidR="00A80670" w:rsidRPr="00A64632" w:rsidRDefault="00A80670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39E5A17A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Instrumental Methods of Analysis </w:t>
            </w:r>
          </w:p>
          <w:p w14:paraId="397089BB" w14:textId="77777777" w:rsidR="00742B3D" w:rsidRPr="00A80670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2D609E8E" w14:textId="09ABA31C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  <w:p w14:paraId="6EAF7C55" w14:textId="77777777" w:rsidR="00A80670" w:rsidRPr="00A64632" w:rsidRDefault="00A80670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5D41C569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1 – Alkali Metals </w:t>
            </w:r>
          </w:p>
          <w:p w14:paraId="3F3F22CA" w14:textId="77777777" w:rsidR="00742B3D" w:rsidRPr="00256693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4266A75" w14:textId="7D8BFAE0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0CF0ADC" w14:textId="05A0C4A3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cember</w:t>
            </w:r>
          </w:p>
        </w:tc>
      </w:tr>
      <w:tr w:rsidR="001D0D5C" w:rsidRPr="00AB54D4" w14:paraId="2A1619B2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5E649A4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EA3EEEE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2121A9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B9315E8" w14:textId="77777777" w:rsidR="00A80670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History of Genetics</w:t>
            </w:r>
          </w:p>
          <w:p w14:paraId="74BC3334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73054E7E" w14:textId="77777777" w:rsidR="00742B3D" w:rsidRPr="00A80670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DA13AA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D54BEEA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572CD619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6E1E54AC" w14:textId="77777777" w:rsidR="00742B3D" w:rsidRPr="00344B11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toms and Isotope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1CA3314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BA69F74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55D5392C" w14:textId="77777777" w:rsidR="00F37ED6" w:rsidRDefault="00256693" w:rsidP="00F37ED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  <w:r w:rsidR="00742B3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23FE821" w14:textId="75C3064A" w:rsidR="00256693" w:rsidRPr="00344B11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68B8FC4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BB3E64D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5F96D7A9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alculating Energy Changes</w:t>
            </w:r>
          </w:p>
          <w:p w14:paraId="38DC575F" w14:textId="77777777" w:rsidR="00742B3D" w:rsidRPr="00344B11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8109D5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0711DE6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7E94CDCD" w14:textId="77777777" w:rsidR="00256693" w:rsidRPr="00965288" w:rsidRDefault="00256693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2DA83C17" w14:textId="77777777" w:rsidR="00742B3D" w:rsidRPr="00344B11" w:rsidRDefault="00742B3D" w:rsidP="00F37ED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</w:tr>
      <w:tr w:rsidR="00742B3D" w:rsidRPr="00AB54D4" w14:paraId="63F9FFB3" w14:textId="77777777" w:rsidTr="003E7C69">
        <w:trPr>
          <w:trHeight w:val="370"/>
        </w:trPr>
        <w:tc>
          <w:tcPr>
            <w:tcW w:w="728" w:type="pct"/>
          </w:tcPr>
          <w:p w14:paraId="2CE4854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55D8BBF2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76AF08A1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  <w:p w14:paraId="33EB00E6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598E4D7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433FE817" w14:textId="77777777" w:rsidR="00742B3D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05B783DD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6C4A7007" w14:textId="77777777" w:rsidR="00344B11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Background Radiation </w:t>
            </w:r>
          </w:p>
        </w:tc>
        <w:tc>
          <w:tcPr>
            <w:tcW w:w="711" w:type="pct"/>
          </w:tcPr>
          <w:p w14:paraId="7EB8A5F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CC3E474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ffect of Exercise on the Body</w:t>
            </w:r>
          </w:p>
          <w:p w14:paraId="521FE306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2C552F74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28" w:type="pct"/>
          </w:tcPr>
          <w:p w14:paraId="5B0A398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24EA9D8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0ED69239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58B44483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Nuclear Fission and Fusion </w:t>
            </w:r>
          </w:p>
        </w:tc>
        <w:tc>
          <w:tcPr>
            <w:tcW w:w="740" w:type="pct"/>
          </w:tcPr>
          <w:p w14:paraId="16B52B1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F42A822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Chromosomes and Mitosis </w:t>
            </w:r>
          </w:p>
          <w:p w14:paraId="7B390294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5524ECFD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678" w:type="pct"/>
          </w:tcPr>
          <w:p w14:paraId="04A47E4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58C3D02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vestigating the Rate of Photosynthesis</w:t>
            </w:r>
          </w:p>
          <w:p w14:paraId="600D54CF" w14:textId="77777777" w:rsidR="00C8661F" w:rsidRPr="00965288" w:rsidRDefault="00C8661F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A7B764B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Accelera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6D760711" w14:textId="77777777" w:rsidR="00AB54D4" w:rsidRP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  <w:r w:rsidR="00BE16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2B3D" w:rsidRPr="00AB54D4" w14:paraId="0EDB997E" w14:textId="77777777" w:rsidTr="003E7C69">
        <w:trPr>
          <w:trHeight w:val="370"/>
        </w:trPr>
        <w:tc>
          <w:tcPr>
            <w:tcW w:w="728" w:type="pct"/>
          </w:tcPr>
          <w:p w14:paraId="08D35ED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FEAAF75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959E24F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684BE37D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Momentum </w:t>
            </w:r>
          </w:p>
        </w:tc>
        <w:tc>
          <w:tcPr>
            <w:tcW w:w="711" w:type="pct"/>
          </w:tcPr>
          <w:p w14:paraId="426316B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6E6C32D0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47E653D1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2 Revision </w:t>
            </w:r>
          </w:p>
          <w:p w14:paraId="6A2A554F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Properties of Waves</w:t>
            </w:r>
          </w:p>
        </w:tc>
        <w:tc>
          <w:tcPr>
            <w:tcW w:w="711" w:type="pct"/>
          </w:tcPr>
          <w:p w14:paraId="7517B6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9C04D0C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5158A066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  <w:p w14:paraId="500E3721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28" w:type="pct"/>
          </w:tcPr>
          <w:p w14:paraId="4C65D12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791632D6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63A9423D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F5EF9CB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  <w:tc>
          <w:tcPr>
            <w:tcW w:w="740" w:type="pct"/>
          </w:tcPr>
          <w:p w14:paraId="29A1E69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43173266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BF55835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3E45CB56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Waves for Detection and Exploration</w:t>
            </w:r>
          </w:p>
        </w:tc>
        <w:tc>
          <w:tcPr>
            <w:tcW w:w="678" w:type="pct"/>
          </w:tcPr>
          <w:p w14:paraId="1696733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4CFD290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53CDAB43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14301816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lastRenderedPageBreak/>
              <w:t>Electromagnetic Waves</w:t>
            </w:r>
          </w:p>
        </w:tc>
        <w:tc>
          <w:tcPr>
            <w:tcW w:w="704" w:type="pct"/>
          </w:tcPr>
          <w:p w14:paraId="1418C94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5EF697D" w14:textId="77777777" w:rsidR="00344B11" w:rsidRPr="00A64632" w:rsidRDefault="00344B11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CAEA413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72D92133" w14:textId="77777777" w:rsidR="00742B3D" w:rsidRPr="00344B11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Lens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2B3D" w:rsidRPr="00AB54D4" w14:paraId="00251831" w14:textId="77777777" w:rsidTr="003E7C69">
        <w:trPr>
          <w:trHeight w:val="370"/>
        </w:trPr>
        <w:tc>
          <w:tcPr>
            <w:tcW w:w="728" w:type="pct"/>
          </w:tcPr>
          <w:p w14:paraId="199C22E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5F3F799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4B6E6FD7" w14:textId="77777777" w:rsidR="00742B3D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66C55AFA" w14:textId="77777777" w:rsidR="00BE16FE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Magnetism</w:t>
            </w:r>
            <w:r w:rsidR="00BE16FE" w:rsidRPr="00F37ED6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</w:tcPr>
          <w:p w14:paraId="3C401AC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250756D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63B5995B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9 Revision </w:t>
            </w:r>
          </w:p>
          <w:p w14:paraId="48C93232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11" w:type="pct"/>
          </w:tcPr>
          <w:p w14:paraId="699775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728327A1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2C9448EB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4FBE3BE8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Induced Potential </w:t>
            </w:r>
          </w:p>
        </w:tc>
        <w:tc>
          <w:tcPr>
            <w:tcW w:w="728" w:type="pct"/>
          </w:tcPr>
          <w:p w14:paraId="500D19A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219D3A57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27D3D0F5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  <w:p w14:paraId="04040712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ransformer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</w:tcPr>
          <w:p w14:paraId="298FFCA1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13DB8415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766DA11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  <w:p w14:paraId="6FC8A01B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Our Solar System</w:t>
            </w:r>
          </w:p>
        </w:tc>
        <w:tc>
          <w:tcPr>
            <w:tcW w:w="678" w:type="pct"/>
          </w:tcPr>
          <w:p w14:paraId="7EB3152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73F885B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B5EE965" w14:textId="77777777" w:rsidR="00BE16FE" w:rsidRPr="00965288" w:rsidRDefault="00BE16FE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5 Revision</w:t>
            </w:r>
          </w:p>
          <w:p w14:paraId="232C9578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The Life Cycle of a Star</w:t>
            </w:r>
          </w:p>
        </w:tc>
        <w:tc>
          <w:tcPr>
            <w:tcW w:w="704" w:type="pct"/>
          </w:tcPr>
          <w:p w14:paraId="006EE4E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39503042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5458329C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ustainable Development</w:t>
            </w:r>
          </w:p>
          <w:p w14:paraId="569A7FC9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Orbital Motion</w:t>
            </w:r>
          </w:p>
        </w:tc>
      </w:tr>
      <w:tr w:rsidR="00742B3D" w:rsidRPr="00AB54D4" w14:paraId="5D1F7E81" w14:textId="77777777" w:rsidTr="003E7C69">
        <w:trPr>
          <w:trHeight w:val="370"/>
        </w:trPr>
        <w:tc>
          <w:tcPr>
            <w:tcW w:w="728" w:type="pct"/>
          </w:tcPr>
          <w:p w14:paraId="2A1DBEEF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523293F7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F37ED6">
              <w:rPr>
                <w:rFonts w:cstheme="minorHAnsi"/>
                <w:color w:val="00B050"/>
                <w:sz w:val="20"/>
                <w:szCs w:val="20"/>
              </w:rPr>
              <w:t>B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79635B58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73B43F65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Red-Shift</w:t>
            </w:r>
          </w:p>
        </w:tc>
        <w:tc>
          <w:tcPr>
            <w:tcW w:w="711" w:type="pct"/>
          </w:tcPr>
          <w:p w14:paraId="64F0EC6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09AA9FEA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  <w:p w14:paraId="71C57BB8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40282606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</w:tc>
        <w:tc>
          <w:tcPr>
            <w:tcW w:w="711" w:type="pct"/>
          </w:tcPr>
          <w:p w14:paraId="5F47887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anuary</w:t>
            </w:r>
          </w:p>
          <w:p w14:paraId="564B710F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3 Revision</w:t>
            </w:r>
          </w:p>
          <w:p w14:paraId="273D23E4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6F96BAB1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28" w:type="pct"/>
          </w:tcPr>
          <w:p w14:paraId="0485027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February</w:t>
            </w:r>
          </w:p>
          <w:p w14:paraId="7DBCC4A1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  <w:p w14:paraId="4DD04B2D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rrosion and Rusting</w:t>
            </w:r>
          </w:p>
          <w:p w14:paraId="4AE0CC66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  <w:tc>
          <w:tcPr>
            <w:tcW w:w="740" w:type="pct"/>
          </w:tcPr>
          <w:p w14:paraId="2D0E30B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1470614F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3651D257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Materials</w:t>
            </w:r>
          </w:p>
          <w:p w14:paraId="7BFF27BF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678" w:type="pct"/>
          </w:tcPr>
          <w:p w14:paraId="06A4C9E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AE2F5D6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FFE1F28" w14:textId="77777777" w:rsidR="00925BB2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Haber Process</w:t>
            </w:r>
          </w:p>
          <w:p w14:paraId="02FE2AA9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04" w:type="pct"/>
          </w:tcPr>
          <w:p w14:paraId="6BB742E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08D6F08" w14:textId="77777777" w:rsidR="00C11E74" w:rsidRPr="00A64632" w:rsidRDefault="00C11E74" w:rsidP="00A6463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7CE966C9" w14:textId="77777777" w:rsidR="00925BB2" w:rsidRPr="00965288" w:rsidRDefault="00925BB2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NPK Fertilisers</w:t>
            </w:r>
          </w:p>
          <w:p w14:paraId="211927FB" w14:textId="77777777" w:rsidR="00742B3D" w:rsidRPr="00C11E74" w:rsidRDefault="00742B3D" w:rsidP="00F37ED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37ED6">
              <w:rPr>
                <w:rFonts w:cstheme="minorHAnsi"/>
                <w:color w:val="7030A0"/>
                <w:sz w:val="20"/>
                <w:szCs w:val="20"/>
              </w:rPr>
              <w:t xml:space="preserve">P6 Revision </w:t>
            </w:r>
          </w:p>
        </w:tc>
      </w:tr>
      <w:tr w:rsidR="001D0D5C" w:rsidRPr="00AB54D4" w14:paraId="5605FFC4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1C450F2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2063216A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1605959C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F493AB1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675D7AE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840F19F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3E8224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21B93E0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5A8D6842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DE5A46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6DE03FD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4EFDAE8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751CB33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9149787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2CE5AB87" w14:textId="77777777" w:rsidTr="003E7C69">
        <w:trPr>
          <w:trHeight w:val="370"/>
        </w:trPr>
        <w:tc>
          <w:tcPr>
            <w:tcW w:w="728" w:type="pct"/>
            <w:shd w:val="clear" w:color="auto" w:fill="FFF2CC" w:themeFill="accent4" w:themeFillTint="33"/>
          </w:tcPr>
          <w:p w14:paraId="3F31E75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88570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22BE60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59236E6E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3F506966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AE8361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096ECCA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AAD9EB2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71ADFAD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A7BE9F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ECC3C1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C2A2C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38FA04C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A968E80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1D0D5C" w:rsidRPr="00AB54D4" w14:paraId="36A4A43F" w14:textId="77777777" w:rsidTr="003E7C69">
        <w:trPr>
          <w:trHeight w:val="370"/>
        </w:trPr>
        <w:tc>
          <w:tcPr>
            <w:tcW w:w="728" w:type="pct"/>
            <w:shd w:val="clear" w:color="auto" w:fill="D9D9D9" w:themeFill="background1" w:themeFillShade="D9"/>
          </w:tcPr>
          <w:p w14:paraId="360CA1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1F22A85" w14:textId="53094639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857A0DE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4255E6F0" w14:textId="34C352A5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46992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74896EFC" w14:textId="0C6E6548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43A1ADA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5773BCAC" w14:textId="6424ED97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6F405BB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E19E788" w14:textId="3A8CBF9C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B70475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12D4061B" w14:textId="3D6E6DE3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4DFAEE2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6AFAE809" w14:textId="2E8E20DC" w:rsidR="001A182B" w:rsidRPr="001A182B" w:rsidRDefault="001A182B" w:rsidP="001A18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A182B">
              <w:rPr>
                <w:rFonts w:cstheme="minorHAnsi"/>
                <w:color w:val="000000" w:themeColor="text1"/>
                <w:sz w:val="20"/>
                <w:szCs w:val="20"/>
              </w:rPr>
              <w:t>Mock Revision</w:t>
            </w:r>
          </w:p>
        </w:tc>
      </w:tr>
      <w:tr w:rsidR="001D0D5C" w:rsidRPr="00AB54D4" w14:paraId="19976E5E" w14:textId="77777777" w:rsidTr="003E7C69">
        <w:trPr>
          <w:trHeight w:val="386"/>
        </w:trPr>
        <w:tc>
          <w:tcPr>
            <w:tcW w:w="728" w:type="pct"/>
            <w:shd w:val="clear" w:color="auto" w:fill="FFF2CC" w:themeFill="accent4" w:themeFillTint="33"/>
          </w:tcPr>
          <w:p w14:paraId="653DCBD8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EC1F7D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24D8277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3292F22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11" w:type="pct"/>
            <w:shd w:val="clear" w:color="auto" w:fill="FFF2CC" w:themeFill="accent4" w:themeFillTint="33"/>
          </w:tcPr>
          <w:p w14:paraId="4A5FF990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5EF5E2C6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28" w:type="pct"/>
            <w:shd w:val="clear" w:color="auto" w:fill="FFF2CC" w:themeFill="accent4" w:themeFillTint="33"/>
          </w:tcPr>
          <w:p w14:paraId="1A09C17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ebruary</w:t>
            </w:r>
          </w:p>
          <w:p w14:paraId="0350A00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14:paraId="47189259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 </w:t>
            </w:r>
          </w:p>
          <w:p w14:paraId="14B33DB3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678" w:type="pct"/>
            <w:shd w:val="clear" w:color="auto" w:fill="FFF2CC" w:themeFill="accent4" w:themeFillTint="33"/>
          </w:tcPr>
          <w:p w14:paraId="3B52AC95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DB39E94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  <w:tc>
          <w:tcPr>
            <w:tcW w:w="704" w:type="pct"/>
            <w:shd w:val="clear" w:color="auto" w:fill="FFF2CC" w:themeFill="accent4" w:themeFillTint="33"/>
          </w:tcPr>
          <w:p w14:paraId="1ED7746D" w14:textId="77777777" w:rsidR="00AB54D4" w:rsidRDefault="00FF1B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4A9A395C" w14:textId="77777777" w:rsidR="00C11E74" w:rsidRPr="00AB54D4" w:rsidRDefault="00C11E74" w:rsidP="00C11E7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ocks</w:t>
            </w:r>
          </w:p>
        </w:tc>
      </w:tr>
      <w:tr w:rsidR="00742B3D" w:rsidRPr="00AB54D4" w14:paraId="40ED86B4" w14:textId="77777777" w:rsidTr="003E7C69">
        <w:trPr>
          <w:trHeight w:val="370"/>
        </w:trPr>
        <w:tc>
          <w:tcPr>
            <w:tcW w:w="728" w:type="pct"/>
          </w:tcPr>
          <w:p w14:paraId="6171CDD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5F3563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ukaryotic and Prokaryotic Cell</w:t>
            </w:r>
          </w:p>
          <w:p w14:paraId="433FB8BA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cientific Models of the Atom</w:t>
            </w:r>
          </w:p>
          <w:p w14:paraId="7E9E803F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Energy Changes in a System </w:t>
            </w:r>
          </w:p>
        </w:tc>
        <w:tc>
          <w:tcPr>
            <w:tcW w:w="711" w:type="pct"/>
          </w:tcPr>
          <w:p w14:paraId="21AAF86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709846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pecialised Cells</w:t>
            </w:r>
          </w:p>
          <w:p w14:paraId="032A3C18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tomic Structure</w:t>
            </w:r>
          </w:p>
          <w:p w14:paraId="065006D1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</w:t>
            </w:r>
          </w:p>
        </w:tc>
        <w:tc>
          <w:tcPr>
            <w:tcW w:w="711" w:type="pct"/>
          </w:tcPr>
          <w:p w14:paraId="472225D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412967F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ders of Magnitude &amp; Standard Form</w:t>
            </w:r>
          </w:p>
          <w:p w14:paraId="582431D2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lative Atomic Mass</w:t>
            </w:r>
          </w:p>
          <w:p w14:paraId="7F981B27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servation and Dissipation of Energy</w:t>
            </w:r>
          </w:p>
        </w:tc>
        <w:tc>
          <w:tcPr>
            <w:tcW w:w="728" w:type="pct"/>
          </w:tcPr>
          <w:p w14:paraId="0956AD8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5D4B6EA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icroscopes and Magnification</w:t>
            </w:r>
          </w:p>
          <w:p w14:paraId="31E0E45F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Periodic Table</w:t>
            </w:r>
          </w:p>
          <w:p w14:paraId="1BA5D2FA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National and Global Energy Resources</w:t>
            </w:r>
          </w:p>
        </w:tc>
        <w:tc>
          <w:tcPr>
            <w:tcW w:w="740" w:type="pct"/>
          </w:tcPr>
          <w:p w14:paraId="439B78B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E72F1A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ulturing Microorganisms</w:t>
            </w:r>
          </w:p>
          <w:p w14:paraId="5AAD6018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0 – The Noble Gases</w:t>
            </w:r>
          </w:p>
          <w:p w14:paraId="484C5D0C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ircuit Symbols</w:t>
            </w:r>
          </w:p>
        </w:tc>
        <w:tc>
          <w:tcPr>
            <w:tcW w:w="678" w:type="pct"/>
          </w:tcPr>
          <w:p w14:paraId="349A778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4E7DAD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hromosomes and Mitosis</w:t>
            </w:r>
          </w:p>
          <w:p w14:paraId="6DC36CC7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oup 1 – The Alkali Metals</w:t>
            </w:r>
          </w:p>
          <w:p w14:paraId="7D31061A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Introduction to Electricity </w:t>
            </w:r>
          </w:p>
        </w:tc>
        <w:tc>
          <w:tcPr>
            <w:tcW w:w="704" w:type="pct"/>
          </w:tcPr>
          <w:p w14:paraId="5CC3FE5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6023DC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tem Cells</w:t>
            </w:r>
          </w:p>
          <w:p w14:paraId="7F08EF21" w14:textId="77777777" w:rsidR="008D1BA8" w:rsidRPr="00965288" w:rsidRDefault="008D1BA8" w:rsidP="0096528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roup 7 – Halogens </w:t>
            </w:r>
          </w:p>
          <w:p w14:paraId="14CABE26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Resistors </w:t>
            </w:r>
          </w:p>
        </w:tc>
      </w:tr>
      <w:tr w:rsidR="00742B3D" w:rsidRPr="00AB54D4" w14:paraId="475A5387" w14:textId="77777777" w:rsidTr="003E7C69">
        <w:trPr>
          <w:trHeight w:val="370"/>
        </w:trPr>
        <w:tc>
          <w:tcPr>
            <w:tcW w:w="728" w:type="pct"/>
          </w:tcPr>
          <w:p w14:paraId="73558B7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3D55464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iffusion</w:t>
            </w:r>
          </w:p>
          <w:p w14:paraId="1A133E4C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ransition Elements</w:t>
            </w:r>
          </w:p>
          <w:p w14:paraId="6F49A566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eries and Parallel Circuits</w:t>
            </w:r>
          </w:p>
        </w:tc>
        <w:tc>
          <w:tcPr>
            <w:tcW w:w="711" w:type="pct"/>
          </w:tcPr>
          <w:p w14:paraId="775B384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18C0B1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smosis</w:t>
            </w:r>
          </w:p>
          <w:p w14:paraId="7492237B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onic Bonding</w:t>
            </w:r>
          </w:p>
          <w:p w14:paraId="25681362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Investigating Resistance in Circuits</w:t>
            </w:r>
          </w:p>
        </w:tc>
        <w:tc>
          <w:tcPr>
            <w:tcW w:w="711" w:type="pct"/>
          </w:tcPr>
          <w:p w14:paraId="24BC529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67BA6431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ctive Transport</w:t>
            </w:r>
          </w:p>
          <w:p w14:paraId="74A2A21C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valent Bonding</w:t>
            </w:r>
          </w:p>
          <w:p w14:paraId="1E32051C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Domestic Uses and Safety </w:t>
            </w:r>
          </w:p>
        </w:tc>
        <w:tc>
          <w:tcPr>
            <w:tcW w:w="728" w:type="pct"/>
          </w:tcPr>
          <w:p w14:paraId="7FFABD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13AC498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troduction to Enzymes</w:t>
            </w:r>
          </w:p>
          <w:p w14:paraId="5694E9BD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tallic Bonding</w:t>
            </w:r>
          </w:p>
          <w:p w14:paraId="29D7CE6E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Power and Energy Transfers</w:t>
            </w:r>
          </w:p>
        </w:tc>
        <w:tc>
          <w:tcPr>
            <w:tcW w:w="740" w:type="pct"/>
          </w:tcPr>
          <w:p w14:paraId="571712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rch</w:t>
            </w:r>
          </w:p>
          <w:p w14:paraId="2B2C94DC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nzymes in Digestive System</w:t>
            </w:r>
          </w:p>
          <w:p w14:paraId="68577AC9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olids, Liquids and Gases</w:t>
            </w:r>
          </w:p>
          <w:p w14:paraId="7F0E5A11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National Grid</w:t>
            </w:r>
          </w:p>
        </w:tc>
        <w:tc>
          <w:tcPr>
            <w:tcW w:w="678" w:type="pct"/>
          </w:tcPr>
          <w:p w14:paraId="64A2315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D4BB77D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ardiovascular Disease</w:t>
            </w:r>
          </w:p>
          <w:p w14:paraId="1CCB0AEF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Properties of Ionic, Covalent and Metallic Structures </w:t>
            </w:r>
          </w:p>
          <w:p w14:paraId="346F221B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tatic Electricity</w:t>
            </w:r>
          </w:p>
        </w:tc>
        <w:tc>
          <w:tcPr>
            <w:tcW w:w="704" w:type="pct"/>
          </w:tcPr>
          <w:p w14:paraId="267C30E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56C4E75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irculatory System</w:t>
            </w:r>
          </w:p>
          <w:p w14:paraId="270A97C0" w14:textId="77777777" w:rsidR="00C8661F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iant Covalent Structures</w:t>
            </w:r>
          </w:p>
          <w:p w14:paraId="5C6C71E5" w14:textId="77777777" w:rsidR="008D1BA8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Electric Fields </w:t>
            </w:r>
            <w:r w:rsidR="008D1BA8" w:rsidRPr="001D3A1A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</w:tr>
      <w:tr w:rsidR="001D0D5C" w:rsidRPr="00AB54D4" w14:paraId="5C4D920A" w14:textId="77777777" w:rsidTr="003E7C69">
        <w:trPr>
          <w:trHeight w:val="370"/>
        </w:trPr>
        <w:tc>
          <w:tcPr>
            <w:tcW w:w="728" w:type="pct"/>
          </w:tcPr>
          <w:p w14:paraId="6F434D1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3F24108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ealth and Risk Factors</w:t>
            </w:r>
          </w:p>
          <w:p w14:paraId="7FB58E2B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 xml:space="preserve">Graphene and Fullerenes </w:t>
            </w:r>
          </w:p>
          <w:p w14:paraId="731C05A6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Density</w:t>
            </w:r>
          </w:p>
        </w:tc>
        <w:tc>
          <w:tcPr>
            <w:tcW w:w="711" w:type="pct"/>
          </w:tcPr>
          <w:p w14:paraId="15119F3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1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016398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anspiration in Plants</w:t>
            </w:r>
          </w:p>
          <w:p w14:paraId="4FA9D87E" w14:textId="77777777" w:rsidR="008D1BA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Nanoparticle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E33B8E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olids, Liquids and Gases</w:t>
            </w:r>
          </w:p>
        </w:tc>
        <w:tc>
          <w:tcPr>
            <w:tcW w:w="711" w:type="pct"/>
            <w:shd w:val="clear" w:color="auto" w:fill="E2EFD9" w:themeFill="accent6" w:themeFillTint="33"/>
          </w:tcPr>
          <w:p w14:paraId="4570920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A9DD48F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Organisation in Plants</w:t>
            </w:r>
          </w:p>
          <w:p w14:paraId="63F01B28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servation of Mass</w:t>
            </w:r>
          </w:p>
          <w:p w14:paraId="0D4EC9FE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pecific Heat Capacity and Specific Latent Heat</w:t>
            </w:r>
          </w:p>
        </w:tc>
        <w:tc>
          <w:tcPr>
            <w:tcW w:w="728" w:type="pct"/>
          </w:tcPr>
          <w:p w14:paraId="22A7BD70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81B32F4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reventing the spread of pathogens</w:t>
            </w:r>
          </w:p>
          <w:p w14:paraId="667E7622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The Mole</w:t>
            </w:r>
          </w:p>
          <w:p w14:paraId="1C86D8BC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Particle Model and Pressure </w:t>
            </w:r>
          </w:p>
        </w:tc>
        <w:tc>
          <w:tcPr>
            <w:tcW w:w="740" w:type="pct"/>
          </w:tcPr>
          <w:p w14:paraId="7C356A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284C57E2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lastRenderedPageBreak/>
              <w:t>Bacterial, fungal, viral and protist diseases</w:t>
            </w:r>
          </w:p>
          <w:p w14:paraId="13D44BC0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ng Masses</w:t>
            </w:r>
          </w:p>
          <w:p w14:paraId="526AC5A3" w14:textId="77777777" w:rsidR="00C8661F" w:rsidRPr="00AE5B32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Atoms and Isotopes </w:t>
            </w:r>
          </w:p>
        </w:tc>
        <w:tc>
          <w:tcPr>
            <w:tcW w:w="678" w:type="pct"/>
          </w:tcPr>
          <w:p w14:paraId="652CE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3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06240ED8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munity and Vaccination</w:t>
            </w:r>
          </w:p>
          <w:p w14:paraId="305A3908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Yield and Atom Economy</w:t>
            </w:r>
          </w:p>
          <w:p w14:paraId="104AA31A" w14:textId="77777777" w:rsidR="00C8661F" w:rsidRPr="00F902FE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The Development of the Model of the Atom</w:t>
            </w:r>
          </w:p>
        </w:tc>
        <w:tc>
          <w:tcPr>
            <w:tcW w:w="704" w:type="pct"/>
          </w:tcPr>
          <w:p w14:paraId="1A5FE2F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4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B92818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Fighting Diseases with Drugs</w:t>
            </w:r>
          </w:p>
          <w:p w14:paraId="6E811966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lastRenderedPageBreak/>
              <w:t>Concentration</w:t>
            </w:r>
          </w:p>
          <w:p w14:paraId="69B83EC9" w14:textId="77777777" w:rsidR="00C8661F" w:rsidRPr="00F902FE" w:rsidRDefault="00C8661F" w:rsidP="001D3A1A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Decay</w:t>
            </w:r>
          </w:p>
        </w:tc>
      </w:tr>
      <w:tr w:rsidR="00742B3D" w:rsidRPr="00AB54D4" w14:paraId="08E52D73" w14:textId="77777777" w:rsidTr="003E7C69">
        <w:trPr>
          <w:trHeight w:val="370"/>
        </w:trPr>
        <w:tc>
          <w:tcPr>
            <w:tcW w:w="728" w:type="pct"/>
          </w:tcPr>
          <w:p w14:paraId="26E86E7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5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3DE3779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onoclonal Antibodies</w:t>
            </w:r>
          </w:p>
          <w:p w14:paraId="5A70C9CE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Gas Volumes </w:t>
            </w:r>
          </w:p>
          <w:p w14:paraId="33FAC2C5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lf-Life</w:t>
            </w:r>
          </w:p>
        </w:tc>
        <w:tc>
          <w:tcPr>
            <w:tcW w:w="711" w:type="pct"/>
          </w:tcPr>
          <w:p w14:paraId="360EDEB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3835345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Diseases and Defence Responses</w:t>
            </w:r>
          </w:p>
          <w:p w14:paraId="101E65C5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Reactivity of Metals</w:t>
            </w:r>
          </w:p>
          <w:p w14:paraId="7932F906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Radioactive Contamination</w:t>
            </w:r>
          </w:p>
        </w:tc>
        <w:tc>
          <w:tcPr>
            <w:tcW w:w="711" w:type="pct"/>
          </w:tcPr>
          <w:p w14:paraId="33885FC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11D028CC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hotosynthesis</w:t>
            </w:r>
          </w:p>
          <w:p w14:paraId="79B9CE1B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Displacement Reactions </w:t>
            </w:r>
          </w:p>
          <w:p w14:paraId="6824E442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Background Radiation</w:t>
            </w:r>
          </w:p>
        </w:tc>
        <w:tc>
          <w:tcPr>
            <w:tcW w:w="728" w:type="pct"/>
          </w:tcPr>
          <w:p w14:paraId="6A559AF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12680D1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vestigating the rate of photosynthesis </w:t>
            </w:r>
          </w:p>
          <w:p w14:paraId="6D28CDA1" w14:textId="77777777" w:rsidR="008D1BA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tracting Metal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165957E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Hazards and Uses of Radiation</w:t>
            </w:r>
          </w:p>
        </w:tc>
        <w:tc>
          <w:tcPr>
            <w:tcW w:w="740" w:type="pct"/>
          </w:tcPr>
          <w:p w14:paraId="4124F4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41BC9BD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Rate of Photosynthesis – Limiting Factors</w:t>
            </w:r>
          </w:p>
          <w:p w14:paraId="7BB36297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Reactions of Acids</w:t>
            </w:r>
          </w:p>
          <w:p w14:paraId="2BDA32BE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 xml:space="preserve">Nuclear Fission and Fusion </w:t>
            </w:r>
          </w:p>
        </w:tc>
        <w:tc>
          <w:tcPr>
            <w:tcW w:w="678" w:type="pct"/>
          </w:tcPr>
          <w:p w14:paraId="6CD96E79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6C7014C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spiration and Metabolism</w:t>
            </w:r>
          </w:p>
          <w:p w14:paraId="22DA548A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aking Salts</w:t>
            </w:r>
          </w:p>
          <w:p w14:paraId="2CE9ECCE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Scalars and Vectors</w:t>
            </w:r>
          </w:p>
        </w:tc>
        <w:tc>
          <w:tcPr>
            <w:tcW w:w="704" w:type="pct"/>
          </w:tcPr>
          <w:p w14:paraId="252E56EE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rch</w:t>
            </w:r>
          </w:p>
          <w:p w14:paraId="7DC9B5DC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Effect of Exercise on the Body </w:t>
            </w:r>
          </w:p>
          <w:p w14:paraId="3E52AB1D" w14:textId="77777777" w:rsidR="008D1BA8" w:rsidRPr="00965288" w:rsidRDefault="008D1BA8" w:rsidP="00965288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pH Scale and Neutralisation </w:t>
            </w:r>
          </w:p>
          <w:p w14:paraId="047B4A7C" w14:textId="77777777" w:rsidR="00C8661F" w:rsidRPr="00F902FE" w:rsidRDefault="00C8661F" w:rsidP="001D3A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3A1A">
              <w:rPr>
                <w:rFonts w:cstheme="minorHAnsi"/>
                <w:color w:val="7030A0"/>
                <w:sz w:val="20"/>
                <w:szCs w:val="20"/>
              </w:rPr>
              <w:t>Contact and Non-Contact Forces</w:t>
            </w:r>
          </w:p>
        </w:tc>
      </w:tr>
      <w:tr w:rsidR="001D0D5C" w:rsidRPr="00AB54D4" w14:paraId="31CE51B3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B0D434E" w14:textId="092C9C89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pril</w:t>
            </w:r>
          </w:p>
          <w:p w14:paraId="26DBFFD3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Nervous System</w:t>
            </w:r>
          </w:p>
          <w:p w14:paraId="60F1F820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itrations</w:t>
            </w:r>
          </w:p>
          <w:p w14:paraId="3DC8BF7D" w14:textId="77777777" w:rsidR="00C8661F" w:rsidRPr="00A81169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Gravity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966EC69" w14:textId="18FE903D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11E7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C88555B" w14:textId="77777777" w:rsidR="00C11E74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Brain</w:t>
            </w:r>
          </w:p>
          <w:p w14:paraId="753F5C65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Strong and Weak Acids</w:t>
            </w:r>
          </w:p>
          <w:p w14:paraId="1AC894D1" w14:textId="77777777" w:rsidR="00C8661F" w:rsidRPr="007B1BDB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sultant Force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1C01CECD" w14:textId="661D5C9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0C673CC8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 Eye</w:t>
            </w:r>
          </w:p>
          <w:p w14:paraId="6F9381DF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Molten Salts</w:t>
            </w:r>
          </w:p>
          <w:p w14:paraId="08EA3137" w14:textId="77777777" w:rsidR="00C8661F" w:rsidRPr="007B1BDB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Work Done and Energy Transfer 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B6EBF5C" w14:textId="02D0433D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02AFDEA1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ody Temperature</w:t>
            </w:r>
          </w:p>
          <w:p w14:paraId="2FFC6E6D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Electrolysis to Extract Metals</w:t>
            </w:r>
          </w:p>
          <w:p w14:paraId="02251E53" w14:textId="77777777" w:rsidR="00C8661F" w:rsidRPr="007B1BDB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Forces and Elasticity 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65090EA5" w14:textId="51488A7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783CE80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renaline and Thyroxine</w:t>
            </w:r>
          </w:p>
          <w:p w14:paraId="0695C6F7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lectrolysis of Aqueous Salts</w:t>
            </w:r>
          </w:p>
          <w:p w14:paraId="3AFEA9A1" w14:textId="77777777" w:rsidR="00C8661F" w:rsidRPr="007B1BDB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Moments, </w:t>
            </w:r>
            <w:proofErr w:type="gramStart"/>
            <w:r w:rsidRPr="00011CE8">
              <w:rPr>
                <w:rFonts w:cstheme="minorHAnsi"/>
                <w:color w:val="7030A0"/>
                <w:sz w:val="20"/>
                <w:szCs w:val="20"/>
              </w:rPr>
              <w:t>Levers</w:t>
            </w:r>
            <w:proofErr w:type="gramEnd"/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 and Gears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56BE4C4B" w14:textId="56BFB53E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D81CC0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ntrolling Blood Glucose</w:t>
            </w:r>
          </w:p>
          <w:p w14:paraId="577D5999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Exothermic and Endothermic Reactions</w:t>
            </w:r>
          </w:p>
          <w:p w14:paraId="7EE324BC" w14:textId="77777777" w:rsidR="00C8661F" w:rsidRPr="007B1BDB" w:rsidRDefault="00C8661F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Pressure and Pressure Differences in Fluids 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B053E8C" w14:textId="7873A434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33D839C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aintaining Water and Nitrogen Balance</w:t>
            </w:r>
          </w:p>
          <w:p w14:paraId="29EED02A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Reaction Profile Diagrams </w:t>
            </w:r>
          </w:p>
          <w:p w14:paraId="49B4A297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 and Displacement, Speed and Velocity</w:t>
            </w:r>
          </w:p>
        </w:tc>
      </w:tr>
      <w:tr w:rsidR="001D0D5C" w:rsidRPr="00AB54D4" w14:paraId="4899B3F1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5321078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3529EB02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ormones in Human Reproduction</w:t>
            </w:r>
          </w:p>
          <w:p w14:paraId="24296AF8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alculating Energy Changes </w:t>
            </w:r>
          </w:p>
          <w:p w14:paraId="63F96B42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Distance-Time Graphs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7294A18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B05E773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Plant Hormones: Coordination and Use</w:t>
            </w:r>
          </w:p>
          <w:p w14:paraId="3C8D0929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cal Cells</w:t>
            </w:r>
          </w:p>
          <w:p w14:paraId="09A53055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Acceleration 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213BD67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0F9F65C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Inheritance</w:t>
            </w:r>
          </w:p>
          <w:p w14:paraId="711149C1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Fuel Cells</w:t>
            </w:r>
          </w:p>
          <w:p w14:paraId="3F475A9D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elocity-Time Graphs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F6C094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EACFD9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sexual vs Sexual Reproduction and Meiosis</w:t>
            </w:r>
          </w:p>
          <w:p w14:paraId="2D89CCBF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Measuring Rates of Reaction</w:t>
            </w:r>
          </w:p>
          <w:p w14:paraId="1A808006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alling Objects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4EBC285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23647A5B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Reproducing Both Ways</w:t>
            </w:r>
          </w:p>
          <w:p w14:paraId="60B6CC59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terpreting Rate Graphs</w:t>
            </w:r>
          </w:p>
          <w:p w14:paraId="5FCA639F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Newton’s Laws of Mot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725CBD2D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6AD24F32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and the Genome</w:t>
            </w:r>
          </w:p>
          <w:p w14:paraId="21352814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Factors Affecting Rates of Reaction </w:t>
            </w:r>
          </w:p>
          <w:p w14:paraId="0F4F44EF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Forces and Braking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6F144B1B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7892332E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DNA Structure and Protein Synthesis</w:t>
            </w:r>
          </w:p>
          <w:p w14:paraId="1BC26CF7" w14:textId="77777777" w:rsidR="008D1BA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ollision Theory and Activation </w:t>
            </w:r>
            <w:r w:rsidRPr="00011CE8">
              <w:rPr>
                <w:rFonts w:cstheme="minorHAnsi"/>
                <w:color w:val="ED7D31" w:themeColor="accent2"/>
                <w:sz w:val="20"/>
                <w:szCs w:val="20"/>
              </w:rPr>
              <w:t xml:space="preserve">Energy </w:t>
            </w:r>
          </w:p>
          <w:p w14:paraId="0CDAFFF3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1</w:t>
            </w:r>
          </w:p>
        </w:tc>
      </w:tr>
      <w:tr w:rsidR="00742B3D" w:rsidRPr="00AB54D4" w14:paraId="7F1FED8E" w14:textId="77777777" w:rsidTr="003E7C69">
        <w:trPr>
          <w:trHeight w:val="386"/>
        </w:trPr>
        <w:tc>
          <w:tcPr>
            <w:tcW w:w="728" w:type="pct"/>
          </w:tcPr>
          <w:p w14:paraId="4B98F3E6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5D1A61B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Inherited Disorders </w:t>
            </w:r>
            <w:r w:rsidR="008D1BA8" w:rsidRPr="00A64632">
              <w:rPr>
                <w:rFonts w:cstheme="minorHAnsi"/>
                <w:color w:val="00B050"/>
                <w:sz w:val="20"/>
                <w:szCs w:val="20"/>
              </w:rPr>
              <w:t>–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Polydactyly</w:t>
            </w:r>
          </w:p>
          <w:p w14:paraId="16DE34B3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ude Oil and Alkanes</w:t>
            </w:r>
          </w:p>
          <w:p w14:paraId="6598772A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omentum 2</w:t>
            </w:r>
          </w:p>
        </w:tc>
        <w:tc>
          <w:tcPr>
            <w:tcW w:w="711" w:type="pct"/>
          </w:tcPr>
          <w:p w14:paraId="252072A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68DC50AE" w14:textId="77777777" w:rsidR="008D1BA8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nherited Disorders – Cystic Fibrosis</w:t>
            </w:r>
          </w:p>
          <w:p w14:paraId="67100A63" w14:textId="77777777" w:rsidR="00C11E74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racking and Alkenes</w:t>
            </w:r>
            <w:r w:rsidR="00C11E74"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6D6B565F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ransverse and Longitudinal Waves</w:t>
            </w:r>
          </w:p>
        </w:tc>
        <w:tc>
          <w:tcPr>
            <w:tcW w:w="711" w:type="pct"/>
          </w:tcPr>
          <w:p w14:paraId="49DD759E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FF61905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creening for Genetic Disorders</w:t>
            </w:r>
          </w:p>
          <w:p w14:paraId="2F2AC0DD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cohols</w:t>
            </w:r>
          </w:p>
          <w:p w14:paraId="1635B548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roperties of Waves</w:t>
            </w:r>
          </w:p>
        </w:tc>
        <w:tc>
          <w:tcPr>
            <w:tcW w:w="728" w:type="pct"/>
          </w:tcPr>
          <w:p w14:paraId="25783A37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105E0628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Natural Selection</w:t>
            </w:r>
          </w:p>
          <w:p w14:paraId="021EEC86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arboxylic Acids</w:t>
            </w:r>
          </w:p>
          <w:p w14:paraId="776488CC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flection of Waves</w:t>
            </w:r>
          </w:p>
        </w:tc>
        <w:tc>
          <w:tcPr>
            <w:tcW w:w="740" w:type="pct"/>
          </w:tcPr>
          <w:p w14:paraId="66E0FC2F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60379494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elective Breeding</w:t>
            </w:r>
          </w:p>
          <w:p w14:paraId="4F4BD51F" w14:textId="77777777" w:rsidR="008D1BA8" w:rsidRPr="00965288" w:rsidRDefault="008D1BA8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lymerisation</w:t>
            </w:r>
          </w:p>
          <w:p w14:paraId="2B3BDA8F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Sound Waves</w:t>
            </w:r>
          </w:p>
        </w:tc>
        <w:tc>
          <w:tcPr>
            <w:tcW w:w="678" w:type="pct"/>
          </w:tcPr>
          <w:p w14:paraId="323C60B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1561761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Genetic Engineering</w:t>
            </w:r>
          </w:p>
          <w:p w14:paraId="6ECBBD1A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urity and Formulations</w:t>
            </w:r>
          </w:p>
          <w:p w14:paraId="1922789F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Waves for Detection and Exploration</w:t>
            </w:r>
          </w:p>
        </w:tc>
        <w:tc>
          <w:tcPr>
            <w:tcW w:w="704" w:type="pct"/>
          </w:tcPr>
          <w:p w14:paraId="5A7A2E1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1C465F3A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The History of Genetics </w:t>
            </w:r>
          </w:p>
          <w:p w14:paraId="52C0031E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as Tests</w:t>
            </w:r>
          </w:p>
          <w:p w14:paraId="2B4487F1" w14:textId="77777777" w:rsidR="006717C5" w:rsidRPr="007B1BDB" w:rsidRDefault="006717C5" w:rsidP="00011CE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1</w:t>
            </w:r>
          </w:p>
        </w:tc>
      </w:tr>
      <w:tr w:rsidR="00742B3D" w:rsidRPr="00AB54D4" w14:paraId="7C933D06" w14:textId="77777777" w:rsidTr="003E7C69">
        <w:trPr>
          <w:trHeight w:val="386"/>
        </w:trPr>
        <w:tc>
          <w:tcPr>
            <w:tcW w:w="728" w:type="pct"/>
          </w:tcPr>
          <w:p w14:paraId="61ACE7D8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38C6390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6E96BF5" w14:textId="4147336B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3DF43C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oning</w:t>
            </w:r>
          </w:p>
          <w:p w14:paraId="67384F2F" w14:textId="77777777" w:rsidR="001D0D5C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hromatography </w:t>
            </w:r>
          </w:p>
          <w:p w14:paraId="76429DC1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Electromagnetic Waves 2</w:t>
            </w:r>
          </w:p>
        </w:tc>
        <w:tc>
          <w:tcPr>
            <w:tcW w:w="711" w:type="pct"/>
          </w:tcPr>
          <w:p w14:paraId="435AFFBD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B9DA06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4AAF397" w14:textId="1511CB88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5D4FD912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heories of Evolution and Speciation</w:t>
            </w:r>
          </w:p>
          <w:p w14:paraId="5B47730F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esting for Ions</w:t>
            </w:r>
          </w:p>
          <w:p w14:paraId="5F15F963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Visible Light</w:t>
            </w:r>
          </w:p>
        </w:tc>
        <w:tc>
          <w:tcPr>
            <w:tcW w:w="711" w:type="pct"/>
          </w:tcPr>
          <w:p w14:paraId="0155AE5C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F0F4B75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0D3D3A" w14:textId="4F0E9FA5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3BF2DA59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Evidence for Evolution and Extinction</w:t>
            </w:r>
          </w:p>
          <w:p w14:paraId="6EAF60F8" w14:textId="77777777" w:rsidR="006717C5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Instrumental Methods of Analysis</w:t>
            </w:r>
          </w:p>
          <w:p w14:paraId="592805B9" w14:textId="77777777" w:rsidR="001D0D5C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Lenses</w:t>
            </w:r>
            <w:r w:rsidR="001D0D5C"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28" w:type="pct"/>
          </w:tcPr>
          <w:p w14:paraId="7F04259B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A414BE4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F707F51" w14:textId="5D239CC0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49D142F5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lassification and Evolutionary Trees</w:t>
            </w:r>
          </w:p>
          <w:p w14:paraId="7C0286A5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The Earth’s Atmosphere </w:t>
            </w:r>
          </w:p>
          <w:p w14:paraId="07F45963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Black Body Radiation </w:t>
            </w:r>
          </w:p>
        </w:tc>
        <w:tc>
          <w:tcPr>
            <w:tcW w:w="740" w:type="pct"/>
          </w:tcPr>
          <w:p w14:paraId="59AA08FE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30352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415DEBE" w14:textId="6B27EE6F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6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160EE635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ommunities and Interdependence</w:t>
            </w:r>
            <w:r w:rsidR="001D0D5C" w:rsidRPr="00A64632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</w:p>
          <w:p w14:paraId="54A24828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Greenhouse Effect, Global Warming and Pollutants</w:t>
            </w:r>
          </w:p>
          <w:p w14:paraId="70B71C9E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Magnetism</w:t>
            </w:r>
          </w:p>
        </w:tc>
        <w:tc>
          <w:tcPr>
            <w:tcW w:w="678" w:type="pct"/>
          </w:tcPr>
          <w:p w14:paraId="72B06AE2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181FA87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D1BD6E" w14:textId="750164B9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7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785CEB51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Adaptations</w:t>
            </w:r>
          </w:p>
          <w:p w14:paraId="1FBC71C6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Sustainable Development </w:t>
            </w:r>
          </w:p>
          <w:p w14:paraId="1B656969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Motor Effect</w:t>
            </w:r>
          </w:p>
        </w:tc>
        <w:tc>
          <w:tcPr>
            <w:tcW w:w="704" w:type="pct"/>
          </w:tcPr>
          <w:p w14:paraId="59E13CBD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57EE6A4" w14:textId="77777777" w:rsidR="004F7B7A" w:rsidRDefault="004F7B7A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89A8A1" w14:textId="30E3FD73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8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6816E6E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Measuring the Distribution of Organisms</w:t>
            </w:r>
          </w:p>
          <w:p w14:paraId="51A51185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Potable Water</w:t>
            </w:r>
          </w:p>
          <w:p w14:paraId="449E00D8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Induced Potential </w:t>
            </w:r>
          </w:p>
        </w:tc>
      </w:tr>
      <w:tr w:rsidR="00742B3D" w:rsidRPr="00AB54D4" w14:paraId="2FFAF1D1" w14:textId="77777777" w:rsidTr="003E7C69">
        <w:trPr>
          <w:trHeight w:val="386"/>
        </w:trPr>
        <w:tc>
          <w:tcPr>
            <w:tcW w:w="728" w:type="pct"/>
          </w:tcPr>
          <w:p w14:paraId="37991839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29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07432517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Cycling in Ecosystems</w:t>
            </w:r>
          </w:p>
          <w:p w14:paraId="35F2A9CA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Alternative Methods of Extracting Metals</w:t>
            </w:r>
          </w:p>
          <w:p w14:paraId="39687A55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Transformers </w:t>
            </w:r>
          </w:p>
        </w:tc>
        <w:tc>
          <w:tcPr>
            <w:tcW w:w="711" w:type="pct"/>
          </w:tcPr>
          <w:p w14:paraId="7829E17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pril</w:t>
            </w:r>
          </w:p>
          <w:p w14:paraId="79BAD90F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Rates of Decomposition </w:t>
            </w:r>
          </w:p>
          <w:p w14:paraId="1025FE07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Life Cycle Assessment</w:t>
            </w:r>
          </w:p>
          <w:p w14:paraId="1C8F0379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 xml:space="preserve">Our Solar System </w:t>
            </w:r>
          </w:p>
        </w:tc>
        <w:tc>
          <w:tcPr>
            <w:tcW w:w="711" w:type="pct"/>
          </w:tcPr>
          <w:p w14:paraId="358503E3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4AF2E784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Impact of Environmental Change</w:t>
            </w:r>
          </w:p>
          <w:p w14:paraId="63A89ACD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orrosion and Rusting</w:t>
            </w:r>
          </w:p>
          <w:p w14:paraId="5647A13C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The Life Cycle of a Star</w:t>
            </w:r>
          </w:p>
        </w:tc>
        <w:tc>
          <w:tcPr>
            <w:tcW w:w="728" w:type="pct"/>
          </w:tcPr>
          <w:p w14:paraId="150150D1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6E86297B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Human Impact on the Environment</w:t>
            </w:r>
          </w:p>
          <w:p w14:paraId="2BF23F6F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Using Materials</w:t>
            </w:r>
          </w:p>
          <w:p w14:paraId="07784099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Orbital Motion</w:t>
            </w:r>
          </w:p>
        </w:tc>
        <w:tc>
          <w:tcPr>
            <w:tcW w:w="740" w:type="pct"/>
          </w:tcPr>
          <w:p w14:paraId="2B52D4B2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23B68376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Trophic Levels in an Ecosystem</w:t>
            </w:r>
          </w:p>
          <w:p w14:paraId="2BDE14B1" w14:textId="77777777" w:rsidR="001D0D5C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The Haber Process</w:t>
            </w:r>
          </w:p>
          <w:p w14:paraId="01CCA771" w14:textId="77777777" w:rsidR="006717C5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Red-Shift</w:t>
            </w:r>
          </w:p>
        </w:tc>
        <w:tc>
          <w:tcPr>
            <w:tcW w:w="678" w:type="pct"/>
          </w:tcPr>
          <w:p w14:paraId="23404510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73A63454" w14:textId="77777777" w:rsidR="00C11E74" w:rsidRPr="00A64632" w:rsidRDefault="00C11E74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Sustainable Food Production</w:t>
            </w:r>
          </w:p>
          <w:p w14:paraId="4A32703A" w14:textId="77777777" w:rsidR="006717C5" w:rsidRPr="00965288" w:rsidRDefault="001D0D5C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NPK Fertilisers</w:t>
            </w:r>
          </w:p>
          <w:p w14:paraId="0C0848B3" w14:textId="77777777" w:rsidR="001D0D5C" w:rsidRPr="007B1BDB" w:rsidRDefault="006717C5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  <w:r w:rsidR="001D0D5C" w:rsidRPr="00011CE8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14:paraId="34D9B685" w14:textId="77777777" w:rsidR="00C11E74" w:rsidRDefault="00EB6196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EB6196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May</w:t>
            </w:r>
          </w:p>
          <w:p w14:paraId="1F3BEEB3" w14:textId="77777777" w:rsidR="00EB6196" w:rsidRPr="00A64632" w:rsidRDefault="00EB6196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1 Revision</w:t>
            </w:r>
          </w:p>
          <w:p w14:paraId="59410F75" w14:textId="77777777" w:rsidR="00A80670" w:rsidRPr="00EB6196" w:rsidRDefault="00A80670" w:rsidP="00A64632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</w:tr>
      <w:tr w:rsidR="00742B3D" w:rsidRPr="00AB54D4" w14:paraId="7F098597" w14:textId="77777777" w:rsidTr="003E7C69">
        <w:trPr>
          <w:trHeight w:val="386"/>
        </w:trPr>
        <w:tc>
          <w:tcPr>
            <w:tcW w:w="728" w:type="pct"/>
          </w:tcPr>
          <w:p w14:paraId="491BB17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675356B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 xml:space="preserve">3 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>Revision</w:t>
            </w:r>
          </w:p>
          <w:p w14:paraId="198F335F" w14:textId="77777777" w:rsidR="00A80670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4 Revision</w:t>
            </w:r>
          </w:p>
        </w:tc>
        <w:tc>
          <w:tcPr>
            <w:tcW w:w="711" w:type="pct"/>
          </w:tcPr>
          <w:p w14:paraId="25B293C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EDB67EC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1</w:t>
            </w:r>
            <w:r w:rsidRPr="00A64632">
              <w:rPr>
                <w:rFonts w:cstheme="minorHAnsi"/>
                <w:color w:val="00B050"/>
                <w:sz w:val="20"/>
                <w:szCs w:val="20"/>
              </w:rPr>
              <w:t xml:space="preserve"> Revision</w:t>
            </w:r>
          </w:p>
          <w:p w14:paraId="522E9888" w14:textId="77777777" w:rsidR="00A80670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2 Revision</w:t>
            </w:r>
          </w:p>
        </w:tc>
        <w:tc>
          <w:tcPr>
            <w:tcW w:w="711" w:type="pct"/>
          </w:tcPr>
          <w:p w14:paraId="609E846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3C4A4BF2" w14:textId="77777777" w:rsidR="00A80670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A80670" w:rsidRPr="00A64632">
              <w:rPr>
                <w:rFonts w:cstheme="minorHAnsi"/>
                <w:color w:val="00B050"/>
                <w:sz w:val="20"/>
                <w:szCs w:val="20"/>
              </w:rPr>
              <w:t>3 Revision</w:t>
            </w:r>
          </w:p>
          <w:p w14:paraId="0950454E" w14:textId="77777777" w:rsidR="00EB6196" w:rsidRPr="00EB6196" w:rsidRDefault="00A80670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</w:t>
            </w:r>
            <w:r w:rsidR="00EB6196" w:rsidRPr="00A64632">
              <w:rPr>
                <w:rFonts w:cstheme="minorHAnsi"/>
                <w:color w:val="00B050"/>
                <w:sz w:val="20"/>
                <w:szCs w:val="20"/>
              </w:rPr>
              <w:t>4 Revision</w:t>
            </w:r>
          </w:p>
        </w:tc>
        <w:tc>
          <w:tcPr>
            <w:tcW w:w="728" w:type="pct"/>
          </w:tcPr>
          <w:p w14:paraId="677F724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1F4F65A2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1 Revision</w:t>
            </w:r>
          </w:p>
        </w:tc>
        <w:tc>
          <w:tcPr>
            <w:tcW w:w="740" w:type="pct"/>
            <w:shd w:val="clear" w:color="auto" w:fill="FFFF00"/>
          </w:tcPr>
          <w:p w14:paraId="43FAC3E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063A5CC6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1 Exam</w:t>
            </w:r>
          </w:p>
        </w:tc>
        <w:tc>
          <w:tcPr>
            <w:tcW w:w="678" w:type="pct"/>
          </w:tcPr>
          <w:p w14:paraId="0805C1F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5FEEF6BF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 Revision</w:t>
            </w:r>
          </w:p>
          <w:p w14:paraId="6D7CEB4E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2 Revision</w:t>
            </w:r>
          </w:p>
        </w:tc>
        <w:tc>
          <w:tcPr>
            <w:tcW w:w="704" w:type="pct"/>
          </w:tcPr>
          <w:p w14:paraId="6C5BFB1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1FBC3643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3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27A75E5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4 Revision</w:t>
            </w:r>
          </w:p>
        </w:tc>
      </w:tr>
      <w:tr w:rsidR="00742B3D" w:rsidRPr="00AB54D4" w14:paraId="147FBAC4" w14:textId="77777777" w:rsidTr="003E7C69">
        <w:trPr>
          <w:trHeight w:val="386"/>
        </w:trPr>
        <w:tc>
          <w:tcPr>
            <w:tcW w:w="728" w:type="pct"/>
          </w:tcPr>
          <w:p w14:paraId="2B56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3F4C5552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5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6E71FF9B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C1 Revision </w:t>
            </w:r>
          </w:p>
        </w:tc>
        <w:tc>
          <w:tcPr>
            <w:tcW w:w="711" w:type="pct"/>
          </w:tcPr>
          <w:p w14:paraId="2667CED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77655AE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>2</w:t>
            </w: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 Revision</w:t>
            </w:r>
          </w:p>
          <w:p w14:paraId="11C1FD08" w14:textId="77777777" w:rsidR="00A80670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3 Revision</w:t>
            </w:r>
          </w:p>
        </w:tc>
        <w:tc>
          <w:tcPr>
            <w:tcW w:w="711" w:type="pct"/>
          </w:tcPr>
          <w:p w14:paraId="5A14E97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F4D0744" w14:textId="77777777" w:rsidR="00A80670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A80670" w:rsidRPr="00965288">
              <w:rPr>
                <w:rFonts w:cstheme="minorHAnsi"/>
                <w:color w:val="ED7D31" w:themeColor="accent2"/>
                <w:sz w:val="20"/>
                <w:szCs w:val="20"/>
              </w:rPr>
              <w:t xml:space="preserve">4 Revision </w:t>
            </w:r>
          </w:p>
          <w:p w14:paraId="791CACC4" w14:textId="77777777" w:rsidR="00EB6196" w:rsidRPr="00EB6196" w:rsidRDefault="00A80670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</w:t>
            </w:r>
            <w:r w:rsidR="00EB6196" w:rsidRPr="00965288">
              <w:rPr>
                <w:rFonts w:cstheme="minorHAnsi"/>
                <w:color w:val="ED7D31" w:themeColor="accent2"/>
                <w:sz w:val="20"/>
                <w:szCs w:val="20"/>
              </w:rPr>
              <w:t>5 Revision</w:t>
            </w:r>
          </w:p>
        </w:tc>
        <w:tc>
          <w:tcPr>
            <w:tcW w:w="728" w:type="pct"/>
          </w:tcPr>
          <w:p w14:paraId="5C1CDF2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5AA9B00F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1 Revision</w:t>
            </w:r>
          </w:p>
        </w:tc>
        <w:tc>
          <w:tcPr>
            <w:tcW w:w="740" w:type="pct"/>
            <w:shd w:val="clear" w:color="auto" w:fill="FFFF00"/>
          </w:tcPr>
          <w:p w14:paraId="3AD427E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80CD8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1 Exam</w:t>
            </w:r>
          </w:p>
        </w:tc>
        <w:tc>
          <w:tcPr>
            <w:tcW w:w="678" w:type="pct"/>
          </w:tcPr>
          <w:p w14:paraId="1FE0A74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087D5D21" w14:textId="77777777" w:rsidR="00EB6196" w:rsidRPr="00011CE8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1 Revision</w:t>
            </w:r>
          </w:p>
          <w:p w14:paraId="4C6A7FC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2 Revision</w:t>
            </w:r>
          </w:p>
        </w:tc>
        <w:tc>
          <w:tcPr>
            <w:tcW w:w="704" w:type="pct"/>
          </w:tcPr>
          <w:p w14:paraId="2CB49F0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2845B00D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3 Revision</w:t>
            </w:r>
          </w:p>
        </w:tc>
      </w:tr>
      <w:tr w:rsidR="00742B3D" w:rsidRPr="00AB54D4" w14:paraId="668EFBAF" w14:textId="77777777" w:rsidTr="003E7C69">
        <w:trPr>
          <w:trHeight w:val="386"/>
        </w:trPr>
        <w:tc>
          <w:tcPr>
            <w:tcW w:w="728" w:type="pct"/>
          </w:tcPr>
          <w:p w14:paraId="032CB51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52BFC8F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4 Revision</w:t>
            </w:r>
          </w:p>
        </w:tc>
        <w:tc>
          <w:tcPr>
            <w:tcW w:w="711" w:type="pct"/>
          </w:tcPr>
          <w:p w14:paraId="6384E58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C671667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1 Revision</w:t>
            </w:r>
          </w:p>
        </w:tc>
        <w:tc>
          <w:tcPr>
            <w:tcW w:w="711" w:type="pct"/>
            <w:shd w:val="clear" w:color="auto" w:fill="FFFF00"/>
          </w:tcPr>
          <w:p w14:paraId="19D378D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0D06B1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1 Exam</w:t>
            </w:r>
          </w:p>
        </w:tc>
        <w:tc>
          <w:tcPr>
            <w:tcW w:w="728" w:type="pct"/>
          </w:tcPr>
          <w:p w14:paraId="36A9ED2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2FFD000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17F64810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5E37408A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40" w:type="pct"/>
          </w:tcPr>
          <w:p w14:paraId="08B3C6D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3E04F11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7F463004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42ACF892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678" w:type="pct"/>
          </w:tcPr>
          <w:p w14:paraId="00C8E145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3576BA95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26E0A78B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3885465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04" w:type="pct"/>
          </w:tcPr>
          <w:p w14:paraId="701A527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3CD9E29D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DD77CFA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1EE2316E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</w:tc>
      </w:tr>
      <w:tr w:rsidR="001D0D5C" w:rsidRPr="00AB54D4" w14:paraId="4BB5E2C7" w14:textId="77777777" w:rsidTr="003E7C69">
        <w:trPr>
          <w:trHeight w:val="386"/>
        </w:trPr>
        <w:tc>
          <w:tcPr>
            <w:tcW w:w="728" w:type="pct"/>
            <w:shd w:val="clear" w:color="auto" w:fill="D9D9D9" w:themeFill="background1" w:themeFillShade="D9"/>
          </w:tcPr>
          <w:p w14:paraId="165A67A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25474DE8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3B8487C3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66590C71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013F4BA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4452DA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CF4B15E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7245186B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11" w:type="pct"/>
            <w:shd w:val="clear" w:color="auto" w:fill="D9D9D9" w:themeFill="background1" w:themeFillShade="D9"/>
          </w:tcPr>
          <w:p w14:paraId="5FC6C6B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67C15E06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0040F156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  <w:p w14:paraId="56772BF6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34DE4D4B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4F47FEB3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18030BAC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47E37583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14:paraId="7C200C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y</w:t>
            </w:r>
          </w:p>
          <w:p w14:paraId="749F1D0D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  <w:p w14:paraId="172A5F28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4F913681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5 Revision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0E4DC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June</w:t>
            </w:r>
          </w:p>
          <w:p w14:paraId="36F7EB42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00918B1" w14:textId="77777777" w:rsidR="000E3972" w:rsidRPr="00965288" w:rsidRDefault="000E3972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  <w:p w14:paraId="580536B6" w14:textId="77777777" w:rsidR="000E3972" w:rsidRPr="00EB6196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6 Revision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5B10B9FC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BBBD888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  <w:p w14:paraId="606EA708" w14:textId="77777777" w:rsidR="000E3972" w:rsidRPr="00011CE8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7 Revision</w:t>
            </w:r>
          </w:p>
          <w:p w14:paraId="100ABEA4" w14:textId="77777777" w:rsidR="000E3972" w:rsidRPr="00011CE8" w:rsidRDefault="000E3972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7030A0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8 Revision</w:t>
            </w:r>
          </w:p>
          <w:p w14:paraId="0740602A" w14:textId="77777777" w:rsidR="000E3972" w:rsidRPr="00EB6196" w:rsidRDefault="000E3972" w:rsidP="000E3972">
            <w:pPr>
              <w:pStyle w:val="ListParagraph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42B3D" w:rsidRPr="00AB54D4" w14:paraId="1222A217" w14:textId="77777777" w:rsidTr="003E7C69">
        <w:trPr>
          <w:trHeight w:val="386"/>
        </w:trPr>
        <w:tc>
          <w:tcPr>
            <w:tcW w:w="728" w:type="pct"/>
          </w:tcPr>
          <w:p w14:paraId="1BC9DCF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A2F9095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11" w:type="pct"/>
          </w:tcPr>
          <w:p w14:paraId="7DCA6038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57DA381B" w14:textId="77777777" w:rsidR="00EB6196" w:rsidRPr="00A64632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5 Revision</w:t>
            </w:r>
          </w:p>
          <w:p w14:paraId="69A75612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6 Revision</w:t>
            </w:r>
          </w:p>
        </w:tc>
        <w:tc>
          <w:tcPr>
            <w:tcW w:w="711" w:type="pct"/>
          </w:tcPr>
          <w:p w14:paraId="539DF0D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6D2C5A90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7 Revision</w:t>
            </w:r>
          </w:p>
        </w:tc>
        <w:tc>
          <w:tcPr>
            <w:tcW w:w="728" w:type="pct"/>
          </w:tcPr>
          <w:p w14:paraId="599B41F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343DAFAA" w14:textId="77777777" w:rsidR="00EB6196" w:rsidRPr="00EB6196" w:rsidRDefault="00EB6196" w:rsidP="00A6463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4632">
              <w:rPr>
                <w:rFonts w:cstheme="minorHAnsi"/>
                <w:color w:val="00B050"/>
                <w:sz w:val="20"/>
                <w:szCs w:val="20"/>
              </w:rPr>
              <w:t>Biology Paper 2 Revision</w:t>
            </w:r>
          </w:p>
        </w:tc>
        <w:tc>
          <w:tcPr>
            <w:tcW w:w="740" w:type="pct"/>
            <w:shd w:val="clear" w:color="auto" w:fill="FFFF00"/>
          </w:tcPr>
          <w:p w14:paraId="3D88E2E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4776739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iology 2 Exam</w:t>
            </w:r>
          </w:p>
        </w:tc>
        <w:tc>
          <w:tcPr>
            <w:tcW w:w="678" w:type="pct"/>
          </w:tcPr>
          <w:p w14:paraId="263D4B5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1880EAA8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6 Revision</w:t>
            </w:r>
          </w:p>
          <w:p w14:paraId="24B6E787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7 Revision</w:t>
            </w:r>
          </w:p>
        </w:tc>
        <w:tc>
          <w:tcPr>
            <w:tcW w:w="704" w:type="pct"/>
          </w:tcPr>
          <w:p w14:paraId="17DCFE3D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1412159F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8 Revision</w:t>
            </w:r>
          </w:p>
          <w:p w14:paraId="14D435BA" w14:textId="77777777" w:rsidR="00EB6196" w:rsidRPr="00965288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9 Revision</w:t>
            </w:r>
          </w:p>
          <w:p w14:paraId="2C1DE68E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10 Revision</w:t>
            </w:r>
          </w:p>
        </w:tc>
      </w:tr>
      <w:tr w:rsidR="00742B3D" w:rsidRPr="00AB54D4" w14:paraId="3AC713DB" w14:textId="77777777" w:rsidTr="003E7C69">
        <w:trPr>
          <w:trHeight w:val="386"/>
        </w:trPr>
        <w:tc>
          <w:tcPr>
            <w:tcW w:w="728" w:type="pct"/>
          </w:tcPr>
          <w:p w14:paraId="55B1114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4F121EC" w14:textId="77777777" w:rsidR="00EB6196" w:rsidRPr="00EB6196" w:rsidRDefault="00EB6196" w:rsidP="0096528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65288">
              <w:rPr>
                <w:rFonts w:cstheme="minorHAnsi"/>
                <w:color w:val="ED7D31" w:themeColor="accent2"/>
                <w:sz w:val="20"/>
                <w:szCs w:val="20"/>
              </w:rPr>
              <w:t>Chemistry Paper 2 Revision</w:t>
            </w:r>
          </w:p>
        </w:tc>
        <w:tc>
          <w:tcPr>
            <w:tcW w:w="711" w:type="pct"/>
            <w:shd w:val="clear" w:color="auto" w:fill="FFFF00"/>
          </w:tcPr>
          <w:p w14:paraId="31AF0CA3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2384A20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hemistry 2 Exam</w:t>
            </w:r>
          </w:p>
        </w:tc>
        <w:tc>
          <w:tcPr>
            <w:tcW w:w="711" w:type="pct"/>
          </w:tcPr>
          <w:p w14:paraId="3247E392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AF21E6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28" w:type="pct"/>
          </w:tcPr>
          <w:p w14:paraId="0584F80A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592C47F6" w14:textId="77777777" w:rsidR="00EB6196" w:rsidRPr="00EB6196" w:rsidRDefault="00EB6196" w:rsidP="00011CE8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11CE8">
              <w:rPr>
                <w:rFonts w:cstheme="minorHAnsi"/>
                <w:color w:val="7030A0"/>
                <w:sz w:val="20"/>
                <w:szCs w:val="20"/>
              </w:rPr>
              <w:t>Physics Paper 2 Revision</w:t>
            </w:r>
          </w:p>
        </w:tc>
        <w:tc>
          <w:tcPr>
            <w:tcW w:w="740" w:type="pct"/>
            <w:shd w:val="clear" w:color="auto" w:fill="FFFF00"/>
          </w:tcPr>
          <w:p w14:paraId="12D18847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  <w:p w14:paraId="0B65D274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hysics 2 Exam</w:t>
            </w:r>
          </w:p>
        </w:tc>
        <w:tc>
          <w:tcPr>
            <w:tcW w:w="678" w:type="pct"/>
            <w:shd w:val="clear" w:color="auto" w:fill="F4D4F4"/>
          </w:tcPr>
          <w:p w14:paraId="5C476AA1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704" w:type="pct"/>
            <w:shd w:val="clear" w:color="auto" w:fill="F4D4F4"/>
          </w:tcPr>
          <w:p w14:paraId="3AD28F0F" w14:textId="77777777" w:rsidR="00C11E74" w:rsidRDefault="00C11E74" w:rsidP="00C11E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  <w:r w:rsidRPr="00FF1B44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une</w:t>
            </w:r>
          </w:p>
        </w:tc>
      </w:tr>
    </w:tbl>
    <w:p w14:paraId="0251977F" w14:textId="77777777" w:rsidR="00FD72FB" w:rsidRDefault="00FD72FB"/>
    <w:p w14:paraId="40728143" w14:textId="77777777" w:rsidR="00865B80" w:rsidRDefault="00865B80"/>
    <w:sectPr w:rsidR="00865B80" w:rsidSect="00F720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0E2"/>
    <w:multiLevelType w:val="hybridMultilevel"/>
    <w:tmpl w:val="A4B8AD4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46471"/>
    <w:multiLevelType w:val="hybridMultilevel"/>
    <w:tmpl w:val="ACC6D4D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E532E"/>
    <w:multiLevelType w:val="hybridMultilevel"/>
    <w:tmpl w:val="7B1676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56F27"/>
    <w:multiLevelType w:val="hybridMultilevel"/>
    <w:tmpl w:val="21949D4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073B3"/>
    <w:multiLevelType w:val="hybridMultilevel"/>
    <w:tmpl w:val="D286DACE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A70CF2"/>
    <w:multiLevelType w:val="hybridMultilevel"/>
    <w:tmpl w:val="BF603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E06B2"/>
    <w:multiLevelType w:val="hybridMultilevel"/>
    <w:tmpl w:val="9664E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33267"/>
    <w:multiLevelType w:val="hybridMultilevel"/>
    <w:tmpl w:val="CDA6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03C4D"/>
    <w:multiLevelType w:val="hybridMultilevel"/>
    <w:tmpl w:val="26B44F8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623C1"/>
    <w:multiLevelType w:val="hybridMultilevel"/>
    <w:tmpl w:val="4A4E086A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14150"/>
    <w:multiLevelType w:val="hybridMultilevel"/>
    <w:tmpl w:val="ED8CAF1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C308EB"/>
    <w:multiLevelType w:val="hybridMultilevel"/>
    <w:tmpl w:val="8F064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6781A"/>
    <w:multiLevelType w:val="hybridMultilevel"/>
    <w:tmpl w:val="B816A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C2788"/>
    <w:multiLevelType w:val="hybridMultilevel"/>
    <w:tmpl w:val="20F6042A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17DE0"/>
    <w:multiLevelType w:val="hybridMultilevel"/>
    <w:tmpl w:val="21E80752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A0FA2"/>
    <w:multiLevelType w:val="hybridMultilevel"/>
    <w:tmpl w:val="2DA20CC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4F0DC8"/>
    <w:multiLevelType w:val="hybridMultilevel"/>
    <w:tmpl w:val="C4B4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67FE0"/>
    <w:multiLevelType w:val="hybridMultilevel"/>
    <w:tmpl w:val="956E3B26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43092"/>
    <w:multiLevelType w:val="hybridMultilevel"/>
    <w:tmpl w:val="76C25150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27F5A"/>
    <w:multiLevelType w:val="hybridMultilevel"/>
    <w:tmpl w:val="583A4028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B656E"/>
    <w:multiLevelType w:val="hybridMultilevel"/>
    <w:tmpl w:val="CA46743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C01E42"/>
    <w:multiLevelType w:val="hybridMultilevel"/>
    <w:tmpl w:val="04AA3B42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5666B"/>
    <w:multiLevelType w:val="hybridMultilevel"/>
    <w:tmpl w:val="E1E6B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A4121"/>
    <w:multiLevelType w:val="hybridMultilevel"/>
    <w:tmpl w:val="EDFA2E3A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0A1F0F"/>
    <w:multiLevelType w:val="hybridMultilevel"/>
    <w:tmpl w:val="1F8A5F1C"/>
    <w:lvl w:ilvl="0" w:tplc="5E4A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EF4CFF"/>
    <w:multiLevelType w:val="hybridMultilevel"/>
    <w:tmpl w:val="CF8E3AAC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D60AF"/>
    <w:multiLevelType w:val="hybridMultilevel"/>
    <w:tmpl w:val="956E1672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A4085"/>
    <w:multiLevelType w:val="hybridMultilevel"/>
    <w:tmpl w:val="F9C83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3353A"/>
    <w:multiLevelType w:val="hybridMultilevel"/>
    <w:tmpl w:val="720C98D8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FB0FEE"/>
    <w:multiLevelType w:val="hybridMultilevel"/>
    <w:tmpl w:val="716A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F7489"/>
    <w:multiLevelType w:val="hybridMultilevel"/>
    <w:tmpl w:val="4ED80878"/>
    <w:lvl w:ilvl="0" w:tplc="4E9AB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0255FA"/>
    <w:multiLevelType w:val="hybridMultilevel"/>
    <w:tmpl w:val="5706F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44612"/>
    <w:multiLevelType w:val="hybridMultilevel"/>
    <w:tmpl w:val="D3DA0934"/>
    <w:lvl w:ilvl="0" w:tplc="DF265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7211807">
    <w:abstractNumId w:val="7"/>
  </w:num>
  <w:num w:numId="2" w16cid:durableId="1542982218">
    <w:abstractNumId w:val="29"/>
  </w:num>
  <w:num w:numId="3" w16cid:durableId="1784032922">
    <w:abstractNumId w:val="5"/>
  </w:num>
  <w:num w:numId="4" w16cid:durableId="1254319091">
    <w:abstractNumId w:val="11"/>
  </w:num>
  <w:num w:numId="5" w16cid:durableId="307443773">
    <w:abstractNumId w:val="22"/>
  </w:num>
  <w:num w:numId="6" w16cid:durableId="747700276">
    <w:abstractNumId w:val="31"/>
  </w:num>
  <w:num w:numId="7" w16cid:durableId="1511917500">
    <w:abstractNumId w:val="27"/>
  </w:num>
  <w:num w:numId="8" w16cid:durableId="1349717296">
    <w:abstractNumId w:val="16"/>
  </w:num>
  <w:num w:numId="9" w16cid:durableId="1876309953">
    <w:abstractNumId w:val="12"/>
  </w:num>
  <w:num w:numId="10" w16cid:durableId="1540245004">
    <w:abstractNumId w:val="6"/>
  </w:num>
  <w:num w:numId="11" w16cid:durableId="661273775">
    <w:abstractNumId w:val="0"/>
  </w:num>
  <w:num w:numId="12" w16cid:durableId="2037730000">
    <w:abstractNumId w:val="20"/>
  </w:num>
  <w:num w:numId="13" w16cid:durableId="2003392526">
    <w:abstractNumId w:val="4"/>
  </w:num>
  <w:num w:numId="14" w16cid:durableId="1350990569">
    <w:abstractNumId w:val="14"/>
  </w:num>
  <w:num w:numId="15" w16cid:durableId="2059428023">
    <w:abstractNumId w:val="30"/>
  </w:num>
  <w:num w:numId="16" w16cid:durableId="1069226192">
    <w:abstractNumId w:val="13"/>
  </w:num>
  <w:num w:numId="17" w16cid:durableId="1975603576">
    <w:abstractNumId w:val="19"/>
  </w:num>
  <w:num w:numId="18" w16cid:durableId="331840308">
    <w:abstractNumId w:val="18"/>
  </w:num>
  <w:num w:numId="19" w16cid:durableId="291636226">
    <w:abstractNumId w:val="21"/>
  </w:num>
  <w:num w:numId="20" w16cid:durableId="2052611228">
    <w:abstractNumId w:val="3"/>
  </w:num>
  <w:num w:numId="21" w16cid:durableId="569736097">
    <w:abstractNumId w:val="8"/>
  </w:num>
  <w:num w:numId="22" w16cid:durableId="1196625507">
    <w:abstractNumId w:val="24"/>
  </w:num>
  <w:num w:numId="23" w16cid:durableId="219286903">
    <w:abstractNumId w:val="17"/>
  </w:num>
  <w:num w:numId="24" w16cid:durableId="1975138873">
    <w:abstractNumId w:val="32"/>
  </w:num>
  <w:num w:numId="25" w16cid:durableId="1501505270">
    <w:abstractNumId w:val="23"/>
  </w:num>
  <w:num w:numId="26" w16cid:durableId="263616989">
    <w:abstractNumId w:val="25"/>
  </w:num>
  <w:num w:numId="27" w16cid:durableId="2139488456">
    <w:abstractNumId w:val="15"/>
  </w:num>
  <w:num w:numId="28" w16cid:durableId="1633365922">
    <w:abstractNumId w:val="9"/>
  </w:num>
  <w:num w:numId="29" w16cid:durableId="349993360">
    <w:abstractNumId w:val="1"/>
  </w:num>
  <w:num w:numId="30" w16cid:durableId="539630908">
    <w:abstractNumId w:val="28"/>
  </w:num>
  <w:num w:numId="31" w16cid:durableId="1781216104">
    <w:abstractNumId w:val="26"/>
  </w:num>
  <w:num w:numId="32" w16cid:durableId="1644846878">
    <w:abstractNumId w:val="2"/>
  </w:num>
  <w:num w:numId="33" w16cid:durableId="1235581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D4"/>
    <w:rsid w:val="00011CE8"/>
    <w:rsid w:val="000E3972"/>
    <w:rsid w:val="00124739"/>
    <w:rsid w:val="001437B8"/>
    <w:rsid w:val="00183FC2"/>
    <w:rsid w:val="001A182B"/>
    <w:rsid w:val="001D0D5C"/>
    <w:rsid w:val="001D3A1A"/>
    <w:rsid w:val="00256693"/>
    <w:rsid w:val="00344B11"/>
    <w:rsid w:val="003518C0"/>
    <w:rsid w:val="003E7C69"/>
    <w:rsid w:val="00404C45"/>
    <w:rsid w:val="0046397F"/>
    <w:rsid w:val="004F7B7A"/>
    <w:rsid w:val="006717C5"/>
    <w:rsid w:val="006B1726"/>
    <w:rsid w:val="007113EF"/>
    <w:rsid w:val="00742B3D"/>
    <w:rsid w:val="007B1BDB"/>
    <w:rsid w:val="00865B80"/>
    <w:rsid w:val="008D0F62"/>
    <w:rsid w:val="008D1BA8"/>
    <w:rsid w:val="00925BB2"/>
    <w:rsid w:val="009605A6"/>
    <w:rsid w:val="00965288"/>
    <w:rsid w:val="00966F98"/>
    <w:rsid w:val="00A64632"/>
    <w:rsid w:val="00A80670"/>
    <w:rsid w:val="00A81169"/>
    <w:rsid w:val="00AB54D4"/>
    <w:rsid w:val="00AD3D10"/>
    <w:rsid w:val="00AE5B32"/>
    <w:rsid w:val="00BE16FE"/>
    <w:rsid w:val="00C01114"/>
    <w:rsid w:val="00C11E74"/>
    <w:rsid w:val="00C32FF0"/>
    <w:rsid w:val="00C8661F"/>
    <w:rsid w:val="00DB6128"/>
    <w:rsid w:val="00EB6196"/>
    <w:rsid w:val="00EE0609"/>
    <w:rsid w:val="00F03422"/>
    <w:rsid w:val="00F37ED6"/>
    <w:rsid w:val="00F72048"/>
    <w:rsid w:val="00F902FE"/>
    <w:rsid w:val="00FD72FB"/>
    <w:rsid w:val="00FE2834"/>
    <w:rsid w:val="00FF1B44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EF5E"/>
  <w15:chartTrackingRefBased/>
  <w15:docId w15:val="{80620EA3-0848-4CF4-A12E-B20A1B27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3:24.574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8'-1,"106"2,-166 2,105 20,-118-17,0-2,1-1,-1-3,88-10,19 0,-130 9,1-2,23-5,-3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24T18:14:23.990"/>
    </inkml:context>
    <inkml:brush xml:id="br0">
      <inkml:brushProperty name="width" value="0.3" units="cm"/>
      <inkml:brushProperty name="height" value="0.6" units="cm"/>
      <inkml:brushProperty name="color" value="#CC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770'0,"-647"-9,-3-1,142-1,71-12,-19 18,-183 6,240-1,-35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82F7-1A61-4545-98DE-1E97AA58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owes</dc:creator>
  <cp:keywords/>
  <dc:description/>
  <cp:lastModifiedBy>Jessica Lowes</cp:lastModifiedBy>
  <cp:revision>28</cp:revision>
  <dcterms:created xsi:type="dcterms:W3CDTF">2023-08-24T13:38:00Z</dcterms:created>
  <dcterms:modified xsi:type="dcterms:W3CDTF">2023-08-24T18:19:00Z</dcterms:modified>
</cp:coreProperties>
</file>